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5634" w:rsidRPr="00D95083" w:rsidRDefault="00995634" w:rsidP="009A403F">
      <w:pPr>
        <w:pStyle w:val="Documento"/>
        <w:jc w:val="both"/>
        <w:rPr>
          <w:i/>
        </w:rPr>
      </w:pPr>
      <w:r w:rsidRPr="00D95083">
        <w:rPr>
          <w:i/>
        </w:rPr>
        <w:t xml:space="preserve">DOCUMENTO DE </w:t>
      </w:r>
      <w:r w:rsidR="00AD559B">
        <w:rPr>
          <w:i/>
        </w:rPr>
        <w:t>REQUISITOS</w:t>
      </w:r>
    </w:p>
    <w:p w:rsidR="00D63E53" w:rsidRPr="00D95083" w:rsidRDefault="00F55279" w:rsidP="00D63E53">
      <w:pPr>
        <w:pStyle w:val="Documento"/>
        <w:spacing w:before="0"/>
        <w:jc w:val="both"/>
        <w:rPr>
          <w:i/>
          <w:szCs w:val="28"/>
        </w:rPr>
      </w:pPr>
      <w:r>
        <w:rPr>
          <w:i/>
          <w:szCs w:val="28"/>
        </w:rPr>
        <w:t>Sistema LibrasTec</w:t>
      </w:r>
    </w:p>
    <w:p w:rsidR="00995634" w:rsidRPr="00F55279" w:rsidRDefault="00995634" w:rsidP="009A403F">
      <w:pPr>
        <w:pStyle w:val="Espao"/>
        <w:jc w:val="both"/>
        <w:rPr>
          <w:i/>
          <w:u w:val="single"/>
        </w:rPr>
      </w:pPr>
      <w:bookmarkStart w:id="0" w:name="_Toc22903793"/>
      <w:bookmarkStart w:id="1" w:name="_Toc25390145"/>
      <w:bookmarkStart w:id="2" w:name="_GoBack"/>
      <w:bookmarkEnd w:id="2"/>
    </w:p>
    <w:p w:rsidR="00E03640" w:rsidRDefault="007D4F2C">
      <w:pPr>
        <w:pStyle w:val="Sumrio1"/>
        <w:tabs>
          <w:tab w:val="left" w:pos="400"/>
          <w:tab w:val="right" w:leader="dot" w:pos="9061"/>
        </w:tabs>
        <w:rPr>
          <w:noProof/>
        </w:rPr>
      </w:pPr>
      <w:r w:rsidRPr="00D95083">
        <w:rPr>
          <w:i/>
        </w:rPr>
        <w:t xml:space="preserve"> </w:t>
      </w:r>
      <w:r w:rsidR="00A55BC3" w:rsidRPr="00D95083">
        <w:rPr>
          <w:i/>
        </w:rPr>
        <w:fldChar w:fldCharType="begin"/>
      </w:r>
      <w:r w:rsidR="00CB1263" w:rsidRPr="00D95083">
        <w:rPr>
          <w:i/>
        </w:rPr>
        <w:instrText xml:space="preserve"> TOC \o "1-2" \h \z \u </w:instrText>
      </w:r>
      <w:r w:rsidR="00A55BC3" w:rsidRPr="00D95083">
        <w:rPr>
          <w:i/>
        </w:rPr>
        <w:fldChar w:fldCharType="separate"/>
      </w:r>
    </w:p>
    <w:p w:rsidR="00E03640" w:rsidRPr="00A6753E" w:rsidRDefault="002568C3">
      <w:pPr>
        <w:pStyle w:val="Sumrio1"/>
        <w:tabs>
          <w:tab w:val="left" w:pos="40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3152617" w:history="1">
        <w:r w:rsidR="00E03640" w:rsidRPr="00D34749">
          <w:rPr>
            <w:rStyle w:val="Hyperlink"/>
            <w:i/>
            <w:noProof/>
          </w:rPr>
          <w:t>1.</w:t>
        </w:r>
        <w:r w:rsidR="00E03640" w:rsidRPr="00A6753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03640" w:rsidRPr="00D34749">
          <w:rPr>
            <w:rStyle w:val="Hyperlink"/>
            <w:i/>
            <w:noProof/>
          </w:rPr>
          <w:t>Objetivo</w:t>
        </w:r>
        <w:r w:rsidR="00E03640">
          <w:rPr>
            <w:noProof/>
            <w:webHidden/>
          </w:rPr>
          <w:tab/>
        </w:r>
        <w:r w:rsidR="00A55BC3">
          <w:rPr>
            <w:noProof/>
            <w:webHidden/>
          </w:rPr>
          <w:fldChar w:fldCharType="begin"/>
        </w:r>
        <w:r w:rsidR="00E03640">
          <w:rPr>
            <w:noProof/>
            <w:webHidden/>
          </w:rPr>
          <w:instrText xml:space="preserve"> PAGEREF _Toc453152617 \h </w:instrText>
        </w:r>
        <w:r w:rsidR="00A55BC3">
          <w:rPr>
            <w:noProof/>
            <w:webHidden/>
          </w:rPr>
        </w:r>
        <w:r w:rsidR="00A55BC3">
          <w:rPr>
            <w:noProof/>
            <w:webHidden/>
          </w:rPr>
          <w:fldChar w:fldCharType="separate"/>
        </w:r>
        <w:r w:rsidR="00E03640">
          <w:rPr>
            <w:noProof/>
            <w:webHidden/>
          </w:rPr>
          <w:t>2</w:t>
        </w:r>
        <w:r w:rsidR="00A55BC3">
          <w:rPr>
            <w:noProof/>
            <w:webHidden/>
          </w:rPr>
          <w:fldChar w:fldCharType="end"/>
        </w:r>
      </w:hyperlink>
    </w:p>
    <w:p w:rsidR="00E03640" w:rsidRPr="00A6753E" w:rsidRDefault="002568C3">
      <w:pPr>
        <w:pStyle w:val="Sumrio1"/>
        <w:tabs>
          <w:tab w:val="left" w:pos="40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3152618" w:history="1">
        <w:r w:rsidR="00E03640" w:rsidRPr="00D34749">
          <w:rPr>
            <w:rStyle w:val="Hyperlink"/>
            <w:noProof/>
          </w:rPr>
          <w:t>2.</w:t>
        </w:r>
        <w:r w:rsidR="00E03640" w:rsidRPr="00A6753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03640" w:rsidRPr="00D34749">
          <w:rPr>
            <w:rStyle w:val="Hyperlink"/>
            <w:noProof/>
          </w:rPr>
          <w:t>Símbolos</w:t>
        </w:r>
        <w:r w:rsidR="00E03640">
          <w:rPr>
            <w:noProof/>
            <w:webHidden/>
          </w:rPr>
          <w:tab/>
        </w:r>
        <w:r w:rsidR="00A55BC3">
          <w:rPr>
            <w:noProof/>
            <w:webHidden/>
          </w:rPr>
          <w:fldChar w:fldCharType="begin"/>
        </w:r>
        <w:r w:rsidR="00E03640">
          <w:rPr>
            <w:noProof/>
            <w:webHidden/>
          </w:rPr>
          <w:instrText xml:space="preserve"> PAGEREF _Toc453152618 \h </w:instrText>
        </w:r>
        <w:r w:rsidR="00A55BC3">
          <w:rPr>
            <w:noProof/>
            <w:webHidden/>
          </w:rPr>
        </w:r>
        <w:r w:rsidR="00A55BC3">
          <w:rPr>
            <w:noProof/>
            <w:webHidden/>
          </w:rPr>
          <w:fldChar w:fldCharType="separate"/>
        </w:r>
        <w:r w:rsidR="00E03640">
          <w:rPr>
            <w:noProof/>
            <w:webHidden/>
          </w:rPr>
          <w:t>2</w:t>
        </w:r>
        <w:r w:rsidR="00A55BC3">
          <w:rPr>
            <w:noProof/>
            <w:webHidden/>
          </w:rPr>
          <w:fldChar w:fldCharType="end"/>
        </w:r>
      </w:hyperlink>
    </w:p>
    <w:p w:rsidR="00E03640" w:rsidRPr="00A6753E" w:rsidRDefault="002568C3">
      <w:pPr>
        <w:pStyle w:val="Sumrio1"/>
        <w:tabs>
          <w:tab w:val="left" w:pos="40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3152619" w:history="1">
        <w:r w:rsidR="00E03640" w:rsidRPr="00D34749">
          <w:rPr>
            <w:rStyle w:val="Hyperlink"/>
            <w:i/>
            <w:noProof/>
          </w:rPr>
          <w:t>3.</w:t>
        </w:r>
        <w:r w:rsidR="00E03640" w:rsidRPr="00A6753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03640" w:rsidRPr="00D34749">
          <w:rPr>
            <w:rStyle w:val="Hyperlink"/>
            <w:i/>
            <w:noProof/>
          </w:rPr>
          <w:t>Domínio da solução</w:t>
        </w:r>
        <w:r w:rsidR="00E03640">
          <w:rPr>
            <w:noProof/>
            <w:webHidden/>
          </w:rPr>
          <w:tab/>
        </w:r>
        <w:r w:rsidR="00A55BC3">
          <w:rPr>
            <w:noProof/>
            <w:webHidden/>
          </w:rPr>
          <w:fldChar w:fldCharType="begin"/>
        </w:r>
        <w:r w:rsidR="00E03640">
          <w:rPr>
            <w:noProof/>
            <w:webHidden/>
          </w:rPr>
          <w:instrText xml:space="preserve"> PAGEREF _Toc453152619 \h </w:instrText>
        </w:r>
        <w:r w:rsidR="00A55BC3">
          <w:rPr>
            <w:noProof/>
            <w:webHidden/>
          </w:rPr>
        </w:r>
        <w:r w:rsidR="00A55BC3">
          <w:rPr>
            <w:noProof/>
            <w:webHidden/>
          </w:rPr>
          <w:fldChar w:fldCharType="separate"/>
        </w:r>
        <w:r w:rsidR="00E03640">
          <w:rPr>
            <w:noProof/>
            <w:webHidden/>
          </w:rPr>
          <w:t>2</w:t>
        </w:r>
        <w:r w:rsidR="00A55BC3">
          <w:rPr>
            <w:noProof/>
            <w:webHidden/>
          </w:rPr>
          <w:fldChar w:fldCharType="end"/>
        </w:r>
      </w:hyperlink>
    </w:p>
    <w:p w:rsidR="00E03640" w:rsidRPr="00A6753E" w:rsidRDefault="002568C3">
      <w:pPr>
        <w:pStyle w:val="Sumrio1"/>
        <w:tabs>
          <w:tab w:val="left" w:pos="40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3152620" w:history="1">
        <w:r w:rsidR="00E03640" w:rsidRPr="00D34749">
          <w:rPr>
            <w:rStyle w:val="Hyperlink"/>
            <w:i/>
            <w:noProof/>
          </w:rPr>
          <w:t>4.</w:t>
        </w:r>
        <w:r w:rsidR="00E03640" w:rsidRPr="00A6753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03640" w:rsidRPr="00D34749">
          <w:rPr>
            <w:rStyle w:val="Hyperlink"/>
            <w:i/>
            <w:noProof/>
          </w:rPr>
          <w:t>Resumo do processo</w:t>
        </w:r>
        <w:r w:rsidR="00E03640">
          <w:rPr>
            <w:noProof/>
            <w:webHidden/>
          </w:rPr>
          <w:tab/>
        </w:r>
        <w:r w:rsidR="00A55BC3">
          <w:rPr>
            <w:noProof/>
            <w:webHidden/>
          </w:rPr>
          <w:fldChar w:fldCharType="begin"/>
        </w:r>
        <w:r w:rsidR="00E03640">
          <w:rPr>
            <w:noProof/>
            <w:webHidden/>
          </w:rPr>
          <w:instrText xml:space="preserve"> PAGEREF _Toc453152620 \h </w:instrText>
        </w:r>
        <w:r w:rsidR="00A55BC3">
          <w:rPr>
            <w:noProof/>
            <w:webHidden/>
          </w:rPr>
        </w:r>
        <w:r w:rsidR="00A55BC3">
          <w:rPr>
            <w:noProof/>
            <w:webHidden/>
          </w:rPr>
          <w:fldChar w:fldCharType="separate"/>
        </w:r>
        <w:r w:rsidR="00E03640">
          <w:rPr>
            <w:noProof/>
            <w:webHidden/>
          </w:rPr>
          <w:t>2</w:t>
        </w:r>
        <w:r w:rsidR="00A55BC3">
          <w:rPr>
            <w:noProof/>
            <w:webHidden/>
          </w:rPr>
          <w:fldChar w:fldCharType="end"/>
        </w:r>
      </w:hyperlink>
    </w:p>
    <w:p w:rsidR="00E03640" w:rsidRPr="00A6753E" w:rsidRDefault="002568C3">
      <w:pPr>
        <w:pStyle w:val="Sumrio1"/>
        <w:tabs>
          <w:tab w:val="left" w:pos="400"/>
          <w:tab w:val="right" w:leader="dot" w:pos="9061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3152621" w:history="1">
        <w:r w:rsidR="00E03640" w:rsidRPr="00D34749">
          <w:rPr>
            <w:rStyle w:val="Hyperlink"/>
            <w:i/>
            <w:noProof/>
          </w:rPr>
          <w:t>5.</w:t>
        </w:r>
        <w:r w:rsidR="00E03640" w:rsidRPr="00A6753E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03640" w:rsidRPr="00D34749">
          <w:rPr>
            <w:rStyle w:val="Hyperlink"/>
            <w:i/>
            <w:noProof/>
          </w:rPr>
          <w:t>Requisitos</w:t>
        </w:r>
        <w:r w:rsidR="00E03640">
          <w:rPr>
            <w:noProof/>
            <w:webHidden/>
          </w:rPr>
          <w:tab/>
        </w:r>
        <w:r w:rsidR="00A55BC3">
          <w:rPr>
            <w:noProof/>
            <w:webHidden/>
          </w:rPr>
          <w:fldChar w:fldCharType="begin"/>
        </w:r>
        <w:r w:rsidR="00E03640">
          <w:rPr>
            <w:noProof/>
            <w:webHidden/>
          </w:rPr>
          <w:instrText xml:space="preserve"> PAGEREF _Toc453152621 \h </w:instrText>
        </w:r>
        <w:r w:rsidR="00A55BC3">
          <w:rPr>
            <w:noProof/>
            <w:webHidden/>
          </w:rPr>
        </w:r>
        <w:r w:rsidR="00A55BC3">
          <w:rPr>
            <w:noProof/>
            <w:webHidden/>
          </w:rPr>
          <w:fldChar w:fldCharType="separate"/>
        </w:r>
        <w:r w:rsidR="00E03640">
          <w:rPr>
            <w:noProof/>
            <w:webHidden/>
          </w:rPr>
          <w:t>2</w:t>
        </w:r>
        <w:r w:rsidR="00A55BC3">
          <w:rPr>
            <w:noProof/>
            <w:webHidden/>
          </w:rPr>
          <w:fldChar w:fldCharType="end"/>
        </w:r>
      </w:hyperlink>
    </w:p>
    <w:p w:rsidR="00A212C0" w:rsidRPr="00D95083" w:rsidRDefault="00A55BC3" w:rsidP="009A403F">
      <w:pPr>
        <w:pStyle w:val="Ttulo10"/>
        <w:numPr>
          <w:ilvl w:val="0"/>
          <w:numId w:val="0"/>
        </w:numPr>
        <w:jc w:val="both"/>
        <w:rPr>
          <w:i/>
        </w:rPr>
      </w:pPr>
      <w:r w:rsidRPr="00D95083">
        <w:rPr>
          <w:i/>
        </w:rPr>
        <w:fldChar w:fldCharType="end"/>
      </w:r>
    </w:p>
    <w:p w:rsidR="00995634" w:rsidRDefault="00A212C0" w:rsidP="006C6D0C">
      <w:pPr>
        <w:pStyle w:val="Ttulo10"/>
        <w:jc w:val="both"/>
        <w:rPr>
          <w:i/>
        </w:rPr>
      </w:pPr>
      <w:r w:rsidRPr="00D95083">
        <w:rPr>
          <w:i/>
        </w:rPr>
        <w:br w:type="page"/>
      </w:r>
      <w:bookmarkStart w:id="3" w:name="_Toc312409402"/>
      <w:bookmarkStart w:id="4" w:name="_Toc453152617"/>
      <w:r w:rsidR="00995634" w:rsidRPr="00D95083">
        <w:rPr>
          <w:i/>
        </w:rPr>
        <w:lastRenderedPageBreak/>
        <w:t>Objetivo</w:t>
      </w:r>
      <w:bookmarkEnd w:id="1"/>
      <w:bookmarkEnd w:id="3"/>
      <w:bookmarkEnd w:id="4"/>
    </w:p>
    <w:p w:rsidR="008C1915" w:rsidRDefault="00A6065E" w:rsidP="006C6D0C">
      <w:pPr>
        <w:keepNext/>
        <w:ind w:left="207"/>
        <w:rPr>
          <w:sz w:val="18"/>
          <w:szCs w:val="18"/>
          <w:lang w:eastAsia="en-US"/>
        </w:rPr>
      </w:pPr>
      <w:r>
        <w:rPr>
          <w:sz w:val="18"/>
          <w:szCs w:val="18"/>
          <w:lang w:eastAsia="en-US"/>
        </w:rPr>
        <w:t xml:space="preserve">Este documento tem o objetivo </w:t>
      </w:r>
      <w:r w:rsidR="00B871D9">
        <w:rPr>
          <w:sz w:val="18"/>
          <w:szCs w:val="18"/>
          <w:lang w:eastAsia="en-US"/>
        </w:rPr>
        <w:t>d</w:t>
      </w:r>
      <w:r>
        <w:rPr>
          <w:sz w:val="18"/>
          <w:szCs w:val="18"/>
          <w:lang w:eastAsia="en-US"/>
        </w:rPr>
        <w:t>e explicitar os requisitos do sistema</w:t>
      </w:r>
      <w:r w:rsidR="00F55279">
        <w:rPr>
          <w:sz w:val="18"/>
          <w:szCs w:val="18"/>
          <w:lang w:eastAsia="en-US"/>
        </w:rPr>
        <w:t xml:space="preserve"> LibrasTec</w:t>
      </w:r>
      <w:r>
        <w:rPr>
          <w:sz w:val="18"/>
          <w:szCs w:val="18"/>
          <w:lang w:eastAsia="en-US"/>
        </w:rPr>
        <w:t>.</w:t>
      </w:r>
    </w:p>
    <w:p w:rsidR="00301F8C" w:rsidRDefault="00301F8C" w:rsidP="00301F8C">
      <w:pPr>
        <w:pStyle w:val="Ttulo10"/>
        <w:jc w:val="both"/>
      </w:pPr>
      <w:bookmarkStart w:id="5" w:name="_Toc417462885"/>
      <w:bookmarkStart w:id="6" w:name="_Toc453152618"/>
      <w:r>
        <w:t>Símbolos</w:t>
      </w:r>
      <w:bookmarkEnd w:id="5"/>
      <w:bookmarkEnd w:id="6"/>
    </w:p>
    <w:p w:rsidR="00301F8C" w:rsidRPr="00301F8C" w:rsidRDefault="00301F8C" w:rsidP="00301F8C">
      <w:pPr>
        <w:keepNext/>
        <w:ind w:left="207"/>
        <w:rPr>
          <w:sz w:val="18"/>
          <w:szCs w:val="18"/>
          <w:lang w:eastAsia="en-US"/>
        </w:rPr>
      </w:pPr>
      <w:r w:rsidRPr="00301F8C">
        <w:rPr>
          <w:sz w:val="18"/>
          <w:szCs w:val="18"/>
          <w:lang w:eastAsia="en-US"/>
        </w:rPr>
        <w:t>Os símbolos usados neste documento possuem os seguintes significados:</w:t>
      </w:r>
    </w:p>
    <w:p w:rsidR="00301F8C" w:rsidRDefault="00301F8C" w:rsidP="00301F8C">
      <w:pPr>
        <w:pStyle w:val="Descrio"/>
        <w:ind w:left="-5"/>
        <w:rPr>
          <w:sz w:val="16"/>
          <w:szCs w:val="16"/>
        </w:rPr>
      </w:pPr>
    </w:p>
    <w:tbl>
      <w:tblPr>
        <w:tblW w:w="0" w:type="auto"/>
        <w:tblInd w:w="948" w:type="dxa"/>
        <w:tblLook w:val="01E0" w:firstRow="1" w:lastRow="1" w:firstColumn="1" w:lastColumn="1" w:noHBand="0" w:noVBand="0"/>
      </w:tblPr>
      <w:tblGrid>
        <w:gridCol w:w="720"/>
        <w:gridCol w:w="4110"/>
      </w:tblGrid>
      <w:tr w:rsidR="00301F8C" w:rsidRPr="00B413AB" w:rsidTr="00DB5219">
        <w:tc>
          <w:tcPr>
            <w:tcW w:w="720" w:type="dxa"/>
            <w:shd w:val="clear" w:color="auto" w:fill="auto"/>
            <w:vAlign w:val="center"/>
          </w:tcPr>
          <w:p w:rsidR="00301F8C" w:rsidRPr="00B413AB" w:rsidRDefault="006D5CE6" w:rsidP="00DB5219">
            <w:pPr>
              <w:pStyle w:val="Descrio"/>
              <w:ind w:left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62255" cy="262255"/>
                  <wp:effectExtent l="19050" t="0" r="4445" b="0"/>
                  <wp:docPr id="1" name="Imagem 1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01F8C" w:rsidRPr="00B413AB" w:rsidRDefault="00301F8C" w:rsidP="00DB5219">
            <w:pPr>
              <w:pStyle w:val="Descri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Implementado</w:t>
            </w:r>
          </w:p>
        </w:tc>
      </w:tr>
      <w:tr w:rsidR="00301F8C" w:rsidRPr="00B413AB" w:rsidTr="00DB5219">
        <w:tc>
          <w:tcPr>
            <w:tcW w:w="720" w:type="dxa"/>
            <w:shd w:val="clear" w:color="auto" w:fill="auto"/>
            <w:vAlign w:val="center"/>
          </w:tcPr>
          <w:p w:rsidR="00301F8C" w:rsidRPr="00B413AB" w:rsidRDefault="006D5CE6" w:rsidP="00DB5219">
            <w:pPr>
              <w:pStyle w:val="Descrio"/>
              <w:ind w:left="0"/>
              <w:jc w:val="center"/>
              <w:rPr>
                <w:lang w:eastAsia="en-US"/>
              </w:rPr>
            </w:pPr>
            <w:r>
              <w:rPr>
                <w:noProof/>
              </w:rPr>
              <w:drawing>
                <wp:inline distT="0" distB="0" distL="0" distR="0">
                  <wp:extent cx="230505" cy="230505"/>
                  <wp:effectExtent l="19050" t="0" r="0" b="0"/>
                  <wp:docPr id="2" name="Imagem 2" descr="ANd9GcQV4eHuoWK2MgTxNez6xmUyj6ETBktFx8jbOkIbvXrEI7UGuTkm6uPY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QV4eHuoWK2MgTxNez6xmUyj6ETBktFx8jbOkIbvXrEI7UGuTkm6uPY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301F8C" w:rsidRDefault="00301F8C" w:rsidP="00DB5219">
            <w:pPr>
              <w:pStyle w:val="Descri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Em desenvolvimento</w:t>
            </w:r>
          </w:p>
        </w:tc>
      </w:tr>
      <w:tr w:rsidR="00763A30" w:rsidRPr="00B413AB" w:rsidTr="00DB5219">
        <w:tc>
          <w:tcPr>
            <w:tcW w:w="720" w:type="dxa"/>
            <w:shd w:val="clear" w:color="auto" w:fill="auto"/>
            <w:vAlign w:val="center"/>
          </w:tcPr>
          <w:p w:rsidR="00763A30" w:rsidRDefault="006D5CE6" w:rsidP="00DB5219">
            <w:pPr>
              <w:pStyle w:val="Descrio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635" cy="254635"/>
                  <wp:effectExtent l="19050" t="0" r="0" b="0"/>
                  <wp:docPr id="3" name="Imagem 3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763A30" w:rsidRDefault="00763A30" w:rsidP="00DB5219">
            <w:pPr>
              <w:pStyle w:val="Descrio"/>
              <w:ind w:left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- Desenvolvimento futuro</w:t>
            </w:r>
          </w:p>
        </w:tc>
      </w:tr>
    </w:tbl>
    <w:p w:rsidR="009B1E9F" w:rsidRDefault="009B1E9F" w:rsidP="00F85CAF">
      <w:pPr>
        <w:pStyle w:val="Ttulo10"/>
        <w:rPr>
          <w:i/>
        </w:rPr>
      </w:pPr>
      <w:bookmarkStart w:id="7" w:name="_Toc453152619"/>
      <w:bookmarkStart w:id="8" w:name="_Toc25390149"/>
      <w:bookmarkStart w:id="9" w:name="_Toc312409404"/>
      <w:r>
        <w:rPr>
          <w:i/>
        </w:rPr>
        <w:t>Domínio da solução</w:t>
      </w:r>
      <w:bookmarkEnd w:id="7"/>
    </w:p>
    <w:p w:rsidR="009B1E9F" w:rsidRPr="009B1E9F" w:rsidRDefault="009B1E9F" w:rsidP="001C0F9B">
      <w:pPr>
        <w:keepNext/>
        <w:ind w:left="207"/>
        <w:rPr>
          <w:lang w:eastAsia="en-US"/>
        </w:rPr>
      </w:pPr>
      <w:r w:rsidRPr="00D92E3C">
        <w:rPr>
          <w:sz w:val="18"/>
          <w:szCs w:val="18"/>
          <w:lang w:eastAsia="en-US"/>
        </w:rPr>
        <w:t xml:space="preserve">O software </w:t>
      </w:r>
      <w:r w:rsidR="005F4B4D" w:rsidRPr="00D92E3C">
        <w:rPr>
          <w:sz w:val="18"/>
          <w:szCs w:val="18"/>
          <w:lang w:eastAsia="en-US"/>
        </w:rPr>
        <w:t xml:space="preserve">a ser desenvolvido deve </w:t>
      </w:r>
      <w:r w:rsidR="001C0F9B">
        <w:rPr>
          <w:sz w:val="18"/>
          <w:szCs w:val="18"/>
          <w:lang w:eastAsia="en-US"/>
        </w:rPr>
        <w:t>apoiar</w:t>
      </w:r>
      <w:r w:rsidR="00A6065E">
        <w:rPr>
          <w:sz w:val="18"/>
          <w:szCs w:val="18"/>
          <w:lang w:eastAsia="en-US"/>
        </w:rPr>
        <w:t xml:space="preserve"> o comercio eletrônico, através de dois módulos: administração e cliente.</w:t>
      </w:r>
    </w:p>
    <w:p w:rsidR="00FD22B8" w:rsidRPr="00D95083" w:rsidRDefault="009B1E9F" w:rsidP="00F85CAF">
      <w:pPr>
        <w:pStyle w:val="Ttulo10"/>
        <w:rPr>
          <w:i/>
        </w:rPr>
      </w:pPr>
      <w:bookmarkStart w:id="10" w:name="_Toc453152620"/>
      <w:r>
        <w:rPr>
          <w:i/>
        </w:rPr>
        <w:t>Resumo do processo</w:t>
      </w:r>
      <w:bookmarkEnd w:id="10"/>
    </w:p>
    <w:p w:rsidR="004F4929" w:rsidRPr="001C0F9B" w:rsidRDefault="001C0F9B" w:rsidP="001C0F9B">
      <w:pPr>
        <w:pStyle w:val="Legenda"/>
        <w:keepNext/>
        <w:jc w:val="left"/>
        <w:rPr>
          <w:i/>
          <w:sz w:val="16"/>
          <w:szCs w:val="16"/>
        </w:rPr>
      </w:pPr>
      <w:r w:rsidRPr="001C0F9B">
        <w:rPr>
          <w:i/>
          <w:sz w:val="16"/>
          <w:szCs w:val="16"/>
        </w:rPr>
        <w:t>Descrição e modelagem do processo</w:t>
      </w:r>
    </w:p>
    <w:p w:rsidR="006C6D0C" w:rsidRPr="00D95083" w:rsidRDefault="006C6D0C" w:rsidP="006C6D0C">
      <w:pPr>
        <w:pStyle w:val="Ttulo10"/>
        <w:rPr>
          <w:i/>
        </w:rPr>
      </w:pPr>
      <w:bookmarkStart w:id="11" w:name="_Toc453152621"/>
      <w:r>
        <w:rPr>
          <w:i/>
        </w:rPr>
        <w:t>Requisitos</w:t>
      </w:r>
      <w:bookmarkEnd w:id="11"/>
    </w:p>
    <w:p w:rsidR="006C6D0C" w:rsidRPr="00D92E3C" w:rsidRDefault="006C6D0C" w:rsidP="006C6D0C">
      <w:pPr>
        <w:keepNext/>
        <w:ind w:left="207"/>
        <w:rPr>
          <w:sz w:val="18"/>
          <w:szCs w:val="18"/>
          <w:lang w:eastAsia="en-US"/>
        </w:rPr>
      </w:pPr>
      <w:r w:rsidRPr="00D92E3C">
        <w:rPr>
          <w:sz w:val="18"/>
          <w:szCs w:val="18"/>
          <w:lang w:eastAsia="en-US"/>
        </w:rPr>
        <w:t xml:space="preserve">Os requisitos </w:t>
      </w:r>
      <w:r w:rsidR="00F55279">
        <w:rPr>
          <w:sz w:val="18"/>
          <w:szCs w:val="18"/>
          <w:lang w:eastAsia="en-US"/>
        </w:rPr>
        <w:t>do Sistema LibrasTec</w:t>
      </w:r>
      <w:r w:rsidRPr="00D92E3C">
        <w:rPr>
          <w:sz w:val="18"/>
          <w:szCs w:val="18"/>
          <w:lang w:eastAsia="en-US"/>
        </w:rPr>
        <w:t xml:space="preserve"> são descritos abaixo:</w:t>
      </w:r>
    </w:p>
    <w:p w:rsidR="009B1E9F" w:rsidRDefault="009B1E9F" w:rsidP="00180AFB">
      <w:pPr>
        <w:keepNext/>
        <w:jc w:val="center"/>
        <w:rPr>
          <w:i/>
        </w:rPr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126"/>
        <w:gridCol w:w="6583"/>
      </w:tblGrid>
      <w:tr w:rsidR="00E03953" w:rsidRPr="00792497" w:rsidTr="00B57D24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E03953" w:rsidRPr="004C0476" w:rsidRDefault="000D24F0" w:rsidP="00EB5435">
            <w:pPr>
              <w:pStyle w:val="Descrio"/>
              <w:keepNext/>
              <w:ind w:left="-6"/>
              <w:jc w:val="left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 xml:space="preserve">Sistema de Login e </w:t>
            </w:r>
            <w:r w:rsidR="000C54C5">
              <w:rPr>
                <w:b/>
                <w:color w:val="FFFFFF"/>
                <w:szCs w:val="20"/>
              </w:rPr>
              <w:t>C</w:t>
            </w:r>
            <w:r>
              <w:rPr>
                <w:b/>
                <w:color w:val="FFFFFF"/>
                <w:szCs w:val="20"/>
              </w:rPr>
              <w:t>adastro de Usuários.</w:t>
            </w:r>
          </w:p>
        </w:tc>
      </w:tr>
      <w:tr w:rsidR="00DA1F57" w:rsidRPr="00813781" w:rsidTr="00BD3890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F57" w:rsidRDefault="00F60F98" w:rsidP="00112F75">
            <w:pPr>
              <w:spacing w:before="0" w:after="0"/>
              <w:ind w:left="0"/>
              <w:jc w:val="left"/>
              <w:rPr>
                <w:noProof/>
              </w:rPr>
            </w:pPr>
            <w:r w:rsidRPr="0008577C">
              <w:rPr>
                <w:noProof/>
              </w:rPr>
              <w:drawing>
                <wp:inline distT="0" distB="0" distL="0" distR="0" wp14:anchorId="5A92C0E2" wp14:editId="4AFE7A30">
                  <wp:extent cx="262255" cy="262255"/>
                  <wp:effectExtent l="19050" t="0" r="4445" b="0"/>
                  <wp:docPr id="14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F57" w:rsidRPr="00281237" w:rsidRDefault="00F60F98" w:rsidP="001C0F9B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0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F57" w:rsidRDefault="00F60F98" w:rsidP="00074044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ogin e cadastr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A1F57" w:rsidRDefault="00F60F98" w:rsidP="00074044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links para login e cadastro devem estar localizados na pagina principal</w:t>
            </w:r>
          </w:p>
        </w:tc>
      </w:tr>
      <w:tr w:rsidR="00F60F98" w:rsidRPr="00813781" w:rsidTr="00BD3890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F98" w:rsidRDefault="00F60F98" w:rsidP="00F60F98">
            <w:pPr>
              <w:spacing w:before="0" w:after="0"/>
              <w:ind w:left="0"/>
              <w:jc w:val="left"/>
              <w:rPr>
                <w:noProof/>
              </w:rPr>
            </w:pPr>
            <w:r w:rsidRPr="0008577C">
              <w:rPr>
                <w:noProof/>
              </w:rPr>
              <w:drawing>
                <wp:inline distT="0" distB="0" distL="0" distR="0" wp14:anchorId="5CC783AA" wp14:editId="6D12F994">
                  <wp:extent cx="262255" cy="262255"/>
                  <wp:effectExtent l="19050" t="0" r="4445" b="0"/>
                  <wp:docPr id="17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Pr="00281237" w:rsidRDefault="00F60F98" w:rsidP="00F60F98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 w:rsidRPr="00281237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Q</w:t>
            </w:r>
            <w:r w:rsidRPr="00281237">
              <w:rPr>
                <w:b/>
                <w:sz w:val="16"/>
                <w:szCs w:val="16"/>
              </w:rPr>
              <w:t>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ibutos para cadastro do usuári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atributos obrigatórios para cadastro de usuários são: Nome, e-mail, senha e confirmação de senha.</w:t>
            </w:r>
          </w:p>
        </w:tc>
      </w:tr>
      <w:tr w:rsidR="00F60F98" w:rsidRPr="00813781" w:rsidTr="00BD3890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F98" w:rsidRPr="0008577C" w:rsidRDefault="00F60F98" w:rsidP="00F60F98">
            <w:pPr>
              <w:spacing w:before="0" w:after="0"/>
              <w:ind w:left="0"/>
              <w:jc w:val="left"/>
              <w:rPr>
                <w:noProof/>
              </w:rPr>
            </w:pPr>
            <w:r w:rsidRPr="0008577C">
              <w:rPr>
                <w:noProof/>
              </w:rPr>
              <w:drawing>
                <wp:inline distT="0" distB="0" distL="0" distR="0" wp14:anchorId="1C9A3B5E" wp14:editId="63E455B2">
                  <wp:extent cx="262255" cy="262255"/>
                  <wp:effectExtent l="19050" t="0" r="4445" b="0"/>
                  <wp:docPr id="7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Pr="00281237" w:rsidRDefault="00F60F98" w:rsidP="00F60F98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ras de cadastr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 nome precisa ter no mínimo 2 letras, um e-mail não pode ser cadastro mais de uma vez no sistema, a senha precisa ter no mínimo 6 caracteres e não pode ser diferente da confirmação de senha. </w:t>
            </w:r>
          </w:p>
        </w:tc>
      </w:tr>
      <w:tr w:rsidR="00F60F98" w:rsidRPr="00813781" w:rsidTr="00BD3890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F98" w:rsidRPr="0008577C" w:rsidRDefault="00F60F98" w:rsidP="00F60F98">
            <w:pPr>
              <w:spacing w:before="0" w:after="0"/>
              <w:ind w:left="0"/>
              <w:jc w:val="left"/>
              <w:rPr>
                <w:noProof/>
              </w:rPr>
            </w:pPr>
            <w:r w:rsidRPr="0008577C">
              <w:rPr>
                <w:noProof/>
              </w:rPr>
              <w:drawing>
                <wp:inline distT="0" distB="0" distL="0" distR="0" wp14:anchorId="49B8719E" wp14:editId="43EBA014">
                  <wp:extent cx="262255" cy="262255"/>
                  <wp:effectExtent l="19050" t="0" r="4445" b="0"/>
                  <wp:docPr id="9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Pr="00281237" w:rsidRDefault="00F60F98" w:rsidP="00F60F98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tributos para login de usuári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atributos obrigatórios para o login do usuário são: E-mail e senha.</w:t>
            </w:r>
          </w:p>
        </w:tc>
      </w:tr>
      <w:tr w:rsidR="00F60F98" w:rsidRPr="00813781" w:rsidTr="00BD3890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0F98" w:rsidRPr="0008577C" w:rsidRDefault="00F60F98" w:rsidP="00F60F98">
            <w:pPr>
              <w:spacing w:before="0" w:after="0"/>
              <w:ind w:left="0"/>
              <w:jc w:val="left"/>
              <w:rPr>
                <w:noProof/>
              </w:rPr>
            </w:pPr>
            <w:r w:rsidRPr="0008577C">
              <w:rPr>
                <w:noProof/>
              </w:rPr>
              <w:drawing>
                <wp:inline distT="0" distB="0" distL="0" distR="0" wp14:anchorId="4168E566" wp14:editId="7035547E">
                  <wp:extent cx="262255" cy="262255"/>
                  <wp:effectExtent l="19050" t="0" r="4445" b="0"/>
                  <wp:docPr id="10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0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ras de login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60F98" w:rsidRDefault="00F60F98" w:rsidP="00F60F98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 usuário precisa já estar cadastrado no sistema.</w:t>
            </w:r>
          </w:p>
        </w:tc>
      </w:tr>
      <w:bookmarkEnd w:id="0"/>
      <w:bookmarkEnd w:id="8"/>
      <w:bookmarkEnd w:id="9"/>
    </w:tbl>
    <w:p w:rsidR="00741D85" w:rsidRDefault="00741D85" w:rsidP="00B72DFA">
      <w:pPr>
        <w:ind w:left="0"/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126"/>
        <w:gridCol w:w="6583"/>
      </w:tblGrid>
      <w:tr w:rsidR="00A6065E" w:rsidRPr="004C0476" w:rsidTr="009B334E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A6065E" w:rsidRPr="004C0476" w:rsidRDefault="00F60F98" w:rsidP="00A6065E">
            <w:pPr>
              <w:pStyle w:val="Descrio"/>
              <w:keepNext/>
              <w:ind w:left="-6"/>
              <w:jc w:val="left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Busca P</w:t>
            </w:r>
            <w:r w:rsidR="000B6261">
              <w:rPr>
                <w:b/>
                <w:color w:val="FFFFFF"/>
                <w:szCs w:val="20"/>
              </w:rPr>
              <w:t>or</w:t>
            </w:r>
            <w:r w:rsidR="00075A4E">
              <w:rPr>
                <w:b/>
                <w:color w:val="FFFFFF"/>
                <w:szCs w:val="20"/>
              </w:rPr>
              <w:t xml:space="preserve"> Links de</w:t>
            </w:r>
            <w:r w:rsidR="000B6261">
              <w:rPr>
                <w:b/>
                <w:color w:val="FFFFFF"/>
                <w:szCs w:val="20"/>
              </w:rPr>
              <w:t xml:space="preserve"> </w:t>
            </w:r>
            <w:r>
              <w:rPr>
                <w:b/>
                <w:color w:val="FFFFFF"/>
                <w:szCs w:val="20"/>
              </w:rPr>
              <w:t>Vídeos</w:t>
            </w:r>
          </w:p>
        </w:tc>
      </w:tr>
      <w:tr w:rsidR="00A6065E" w:rsidRPr="00792497" w:rsidTr="009B334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065E" w:rsidRPr="001076B5" w:rsidRDefault="00F60F98" w:rsidP="009B334E">
            <w:pPr>
              <w:spacing w:before="0" w:after="0"/>
              <w:ind w:left="0"/>
              <w:jc w:val="left"/>
            </w:pPr>
            <w:r w:rsidRPr="0008577C">
              <w:rPr>
                <w:noProof/>
              </w:rPr>
              <w:drawing>
                <wp:inline distT="0" distB="0" distL="0" distR="0" wp14:anchorId="12EA93DA" wp14:editId="4C36CF1D">
                  <wp:extent cx="262255" cy="262255"/>
                  <wp:effectExtent l="19050" t="0" r="4445" b="0"/>
                  <wp:docPr id="12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5E" w:rsidRPr="00281237" w:rsidRDefault="00A6065E" w:rsidP="009B334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 w:rsidRPr="00281237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Q</w:t>
            </w:r>
            <w:r w:rsidRPr="00281237">
              <w:rPr>
                <w:b/>
                <w:sz w:val="16"/>
                <w:szCs w:val="16"/>
              </w:rPr>
              <w:t>0</w:t>
            </w:r>
            <w:r w:rsidR="00F60F98"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5E" w:rsidRPr="00792497" w:rsidRDefault="00F60F98" w:rsidP="00DA1F57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arra de Busca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065E" w:rsidRPr="00792497" w:rsidRDefault="0017383B" w:rsidP="00DA1F57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barra de </w:t>
            </w:r>
            <w:r w:rsidR="00F60F98">
              <w:rPr>
                <w:sz w:val="16"/>
                <w:szCs w:val="16"/>
              </w:rPr>
              <w:t>busca</w:t>
            </w:r>
            <w:r>
              <w:rPr>
                <w:sz w:val="16"/>
                <w:szCs w:val="16"/>
              </w:rPr>
              <w:t xml:space="preserve"> deve se encontrar no centro da página principal</w:t>
            </w:r>
            <w:r w:rsidR="001942E9">
              <w:rPr>
                <w:sz w:val="16"/>
                <w:szCs w:val="16"/>
              </w:rPr>
              <w:t xml:space="preserve"> e no topo da página de resultados,</w:t>
            </w:r>
            <w:r>
              <w:rPr>
                <w:sz w:val="16"/>
                <w:szCs w:val="16"/>
              </w:rPr>
              <w:t xml:space="preserve"> e um ícone de busca ao lado d</w:t>
            </w:r>
            <w:r w:rsidR="00F60F98">
              <w:rPr>
                <w:sz w:val="16"/>
                <w:szCs w:val="16"/>
              </w:rPr>
              <w:t>a barra para realizar a busca</w:t>
            </w:r>
            <w:r>
              <w:rPr>
                <w:sz w:val="16"/>
                <w:szCs w:val="16"/>
              </w:rPr>
              <w:t>.</w:t>
            </w:r>
          </w:p>
        </w:tc>
      </w:tr>
      <w:tr w:rsidR="0017383B" w:rsidRPr="00792497" w:rsidTr="009B334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83B" w:rsidRPr="00B871D9" w:rsidRDefault="001942E9" w:rsidP="009B334E">
            <w:pPr>
              <w:spacing w:before="0" w:after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3FA07" wp14:editId="0D9BB490">
                  <wp:extent cx="230505" cy="230505"/>
                  <wp:effectExtent l="19050" t="0" r="0" b="0"/>
                  <wp:docPr id="23" name="Imagem 23" descr="ANd9GcQV4eHuoWK2MgTxNez6xmUyj6ETBktFx8jbOkIbvXrEI7UGuTkm6uPY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QV4eHuoWK2MgTxNez6xmUyj6ETBktFx8jbOkIbvXrEI7UGuTkm6uPY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83B" w:rsidRPr="00281237" w:rsidRDefault="0017383B" w:rsidP="009B334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0</w:t>
            </w:r>
            <w:r w:rsidR="00F60F98">
              <w:rPr>
                <w:b/>
                <w:sz w:val="16"/>
                <w:szCs w:val="16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83B" w:rsidRDefault="00F60F98" w:rsidP="00DA1F57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sultado da Busca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7383B" w:rsidRDefault="00F60F98" w:rsidP="00DA1F57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Busca ira </w:t>
            </w:r>
            <w:r w:rsidR="007240F8">
              <w:rPr>
                <w:sz w:val="16"/>
                <w:szCs w:val="16"/>
              </w:rPr>
              <w:t xml:space="preserve">direcionar para uma página com os resultados mediante a </w:t>
            </w:r>
            <w:r w:rsidR="00075A4E">
              <w:rPr>
                <w:sz w:val="16"/>
                <w:szCs w:val="16"/>
              </w:rPr>
              <w:t>expressão</w:t>
            </w:r>
            <w:r w:rsidR="00121ACF">
              <w:rPr>
                <w:sz w:val="16"/>
                <w:szCs w:val="16"/>
              </w:rPr>
              <w:t xml:space="preserve"> buscada.</w:t>
            </w:r>
          </w:p>
        </w:tc>
      </w:tr>
      <w:tr w:rsidR="00121ACF" w:rsidRPr="00792497" w:rsidTr="009B334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1ACF" w:rsidRPr="0008577C" w:rsidRDefault="001942E9" w:rsidP="009B334E">
            <w:pPr>
              <w:spacing w:before="0" w:after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03FA07" wp14:editId="0D9BB490">
                  <wp:extent cx="230505" cy="230505"/>
                  <wp:effectExtent l="19050" t="0" r="0" b="0"/>
                  <wp:docPr id="22" name="Imagem 22" descr="ANd9GcQV4eHuoWK2MgTxNez6xmUyj6ETBktFx8jbOkIbvXrEI7UGuTkm6uPY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QV4eHuoWK2MgTxNez6xmUyj6ETBktFx8jbOkIbvXrEI7UGuTkm6uPY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ACF" w:rsidRDefault="00121ACF" w:rsidP="009B334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ACF" w:rsidRDefault="00121ACF" w:rsidP="00DA1F57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isualizar Link do Víde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21ACF" w:rsidRDefault="00121ACF" w:rsidP="00DA1F57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Quando o </w:t>
            </w:r>
            <w:r w:rsidR="001942E9">
              <w:rPr>
                <w:sz w:val="16"/>
                <w:szCs w:val="16"/>
              </w:rPr>
              <w:t>vídeo</w:t>
            </w:r>
            <w:r>
              <w:rPr>
                <w:sz w:val="16"/>
                <w:szCs w:val="16"/>
              </w:rPr>
              <w:t xml:space="preserve"> for selecionado na </w:t>
            </w:r>
            <w:r w:rsidR="001942E9">
              <w:rPr>
                <w:sz w:val="16"/>
                <w:szCs w:val="16"/>
              </w:rPr>
              <w:t>página</w:t>
            </w:r>
            <w:r>
              <w:rPr>
                <w:sz w:val="16"/>
                <w:szCs w:val="16"/>
              </w:rPr>
              <w:t xml:space="preserve"> de resultados, o sistema redireciona para a </w:t>
            </w:r>
            <w:r w:rsidR="001942E9">
              <w:rPr>
                <w:sz w:val="16"/>
                <w:szCs w:val="16"/>
              </w:rPr>
              <w:t>página</w:t>
            </w:r>
            <w:r>
              <w:rPr>
                <w:sz w:val="16"/>
                <w:szCs w:val="16"/>
              </w:rPr>
              <w:t xml:space="preserve"> do </w:t>
            </w:r>
            <w:r w:rsidR="001942E9">
              <w:rPr>
                <w:sz w:val="16"/>
                <w:szCs w:val="16"/>
              </w:rPr>
              <w:t>vídeo</w:t>
            </w:r>
            <w:r w:rsidR="00284361">
              <w:rPr>
                <w:sz w:val="16"/>
                <w:szCs w:val="16"/>
              </w:rPr>
              <w:t>.</w:t>
            </w:r>
          </w:p>
        </w:tc>
      </w:tr>
      <w:tr w:rsidR="007240F8" w:rsidRPr="004C0476" w:rsidTr="00D5755E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7240F8" w:rsidRPr="004C0476" w:rsidRDefault="00075A4E" w:rsidP="00D5755E">
            <w:pPr>
              <w:pStyle w:val="Descrio"/>
              <w:keepNext/>
              <w:ind w:left="-6"/>
              <w:jc w:val="left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lastRenderedPageBreak/>
              <w:t>Adicionar Links de videos</w:t>
            </w:r>
          </w:p>
        </w:tc>
      </w:tr>
      <w:tr w:rsidR="007240F8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40F8" w:rsidRPr="001076B5" w:rsidRDefault="00D67ED9" w:rsidP="00D5755E">
            <w:pPr>
              <w:spacing w:before="0" w:after="0"/>
              <w:ind w:left="0"/>
              <w:jc w:val="left"/>
            </w:pPr>
            <w:r>
              <w:rPr>
                <w:noProof/>
              </w:rPr>
              <w:drawing>
                <wp:inline distT="0" distB="0" distL="0" distR="0" wp14:anchorId="0576C0AC" wp14:editId="37CA3B16">
                  <wp:extent cx="254635" cy="254635"/>
                  <wp:effectExtent l="19050" t="0" r="0" b="0"/>
                  <wp:docPr id="27" name="Imagem 27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0F8" w:rsidRPr="00281237" w:rsidRDefault="00D67ED9" w:rsidP="00D5755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0F8" w:rsidRPr="00792497" w:rsidRDefault="00D67ED9" w:rsidP="00D5755E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Opção para adicionar um link de víde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240F8" w:rsidRPr="00792497" w:rsidRDefault="00D67ED9" w:rsidP="00D5755E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 opção para adicionar estará localizada na página principal. Essa opção irá redirecionar para uma página realizar este processo.</w:t>
            </w:r>
          </w:p>
        </w:tc>
      </w:tr>
      <w:tr w:rsidR="00D67ED9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D9" w:rsidRPr="0008577C" w:rsidRDefault="00D67ED9" w:rsidP="00D67ED9">
            <w:pPr>
              <w:spacing w:before="0" w:after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6C0AC" wp14:editId="37CA3B16">
                  <wp:extent cx="254635" cy="254635"/>
                  <wp:effectExtent l="19050" t="0" r="0" b="0"/>
                  <wp:docPr id="28" name="Imagem 28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Pr="00281237" w:rsidRDefault="00D67ED9" w:rsidP="00D67ED9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 w:rsidRPr="00281237">
              <w:rPr>
                <w:b/>
                <w:sz w:val="16"/>
                <w:szCs w:val="16"/>
              </w:rPr>
              <w:t>R</w:t>
            </w:r>
            <w:r>
              <w:rPr>
                <w:b/>
                <w:sz w:val="16"/>
                <w:szCs w:val="16"/>
              </w:rPr>
              <w:t>EQ</w:t>
            </w:r>
            <w:r w:rsidRPr="0028123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Pr="00792497" w:rsidRDefault="00D67ED9" w:rsidP="00D67ED9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tributos para adicionar um </w:t>
            </w:r>
            <w:r>
              <w:rPr>
                <w:b/>
                <w:sz w:val="16"/>
                <w:szCs w:val="16"/>
              </w:rPr>
              <w:t xml:space="preserve">link de </w:t>
            </w:r>
            <w:r>
              <w:rPr>
                <w:b/>
                <w:sz w:val="16"/>
                <w:szCs w:val="16"/>
              </w:rPr>
              <w:t>víde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Pr="00792497" w:rsidRDefault="00D67ED9" w:rsidP="00D67ED9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Atributos obrigatórios para inserir um vídeo </w:t>
            </w:r>
            <w:r w:rsidR="00F55279">
              <w:rPr>
                <w:sz w:val="16"/>
                <w:szCs w:val="16"/>
              </w:rPr>
              <w:t>são: Expressão do vídeo</w:t>
            </w:r>
            <w:r>
              <w:rPr>
                <w:sz w:val="16"/>
                <w:szCs w:val="16"/>
              </w:rPr>
              <w:t>, conceito do vídeo e o link para o vídeo.</w:t>
            </w:r>
          </w:p>
        </w:tc>
      </w:tr>
      <w:tr w:rsidR="00D67ED9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D9" w:rsidRPr="00B871D9" w:rsidRDefault="00D67ED9" w:rsidP="00D67ED9">
            <w:pPr>
              <w:spacing w:before="0" w:after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6C0AC" wp14:editId="37CA3B16">
                  <wp:extent cx="254635" cy="254635"/>
                  <wp:effectExtent l="19050" t="0" r="0" b="0"/>
                  <wp:docPr id="29" name="Imagem 29" descr="Imagem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m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54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Pr="00281237" w:rsidRDefault="00D67ED9" w:rsidP="00D67ED9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Q06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D67ED9" w:rsidP="00D67ED9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gras para adicionar um link víde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D67ED9" w:rsidP="00D67ED9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enas usuários logados podem adicionar vídeos</w:t>
            </w:r>
            <w:r w:rsidR="00F55279">
              <w:rPr>
                <w:sz w:val="16"/>
                <w:szCs w:val="16"/>
              </w:rPr>
              <w:t>.</w:t>
            </w:r>
          </w:p>
        </w:tc>
      </w:tr>
    </w:tbl>
    <w:p w:rsidR="00D67ED9" w:rsidRDefault="00D67ED9" w:rsidP="00D67ED9">
      <w:pPr>
        <w:ind w:left="0"/>
      </w:pPr>
    </w:p>
    <w:tbl>
      <w:tblPr>
        <w:tblW w:w="10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851"/>
        <w:gridCol w:w="2126"/>
        <w:gridCol w:w="6583"/>
      </w:tblGrid>
      <w:tr w:rsidR="00D67ED9" w:rsidRPr="004C0476" w:rsidTr="00D5755E">
        <w:tc>
          <w:tcPr>
            <w:tcW w:w="10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8000"/>
          </w:tcPr>
          <w:p w:rsidR="00D67ED9" w:rsidRPr="004C0476" w:rsidRDefault="00D67ED9" w:rsidP="00D5755E">
            <w:pPr>
              <w:pStyle w:val="Descrio"/>
              <w:keepNext/>
              <w:ind w:left="-6"/>
              <w:jc w:val="left"/>
              <w:rPr>
                <w:b/>
                <w:color w:val="FFFFFF"/>
                <w:szCs w:val="20"/>
              </w:rPr>
            </w:pPr>
            <w:r>
              <w:rPr>
                <w:b/>
                <w:color w:val="FFFFFF"/>
                <w:szCs w:val="20"/>
              </w:rPr>
              <w:t>Requisitos Não Funcionais</w:t>
            </w:r>
          </w:p>
        </w:tc>
      </w:tr>
      <w:tr w:rsidR="00D67ED9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D9" w:rsidRPr="001076B5" w:rsidRDefault="00F55279" w:rsidP="00D5755E">
            <w:pPr>
              <w:spacing w:before="0" w:after="0"/>
              <w:ind w:left="0"/>
              <w:jc w:val="left"/>
            </w:pPr>
            <w:r w:rsidRPr="0008577C">
              <w:rPr>
                <w:noProof/>
              </w:rPr>
              <w:drawing>
                <wp:inline distT="0" distB="0" distL="0" distR="0" wp14:anchorId="679A4B35" wp14:editId="25440DF4">
                  <wp:extent cx="262255" cy="262255"/>
                  <wp:effectExtent l="19050" t="0" r="4445" b="0"/>
                  <wp:docPr id="31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Pr="00281237" w:rsidRDefault="00D67ED9" w:rsidP="00D5755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</w:t>
            </w:r>
            <w:r w:rsidRPr="00281237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Pr="00792497" w:rsidRDefault="00D67ED9" w:rsidP="00D5755E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ina principal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Pr="00792497" w:rsidRDefault="00EF669B" w:rsidP="00EF669B">
            <w:pPr>
              <w:pStyle w:val="Descrio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página de cadastro deve ter, a ferramenta de busca, link para login, de cadastro e link para adicionar vídeos. </w:t>
            </w:r>
          </w:p>
        </w:tc>
      </w:tr>
      <w:tr w:rsidR="00D67ED9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D9" w:rsidRPr="00B871D9" w:rsidRDefault="00F55279" w:rsidP="00D5755E">
            <w:pPr>
              <w:spacing w:before="0" w:after="0"/>
              <w:ind w:left="0"/>
              <w:jc w:val="left"/>
              <w:rPr>
                <w:noProof/>
              </w:rPr>
            </w:pPr>
            <w:r w:rsidRPr="0008577C">
              <w:rPr>
                <w:noProof/>
              </w:rPr>
              <w:drawing>
                <wp:inline distT="0" distB="0" distL="0" distR="0" wp14:anchorId="679A4B35" wp14:editId="25440DF4">
                  <wp:extent cx="262255" cy="262255"/>
                  <wp:effectExtent l="19050" t="0" r="4445" b="0"/>
                  <wp:docPr id="32" name="Imagem 4" descr="MC900442139[1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C900442139[1]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62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EF669B" w:rsidP="00D5755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01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D67ED9" w:rsidP="00D5755E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ina de cadastr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EF669B" w:rsidP="00D5755E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campos que a página de cadastro deve conter são: Nome, E-mail, senha, confirmar senha e botão “Cadastrar”. Deve conter também </w:t>
            </w:r>
            <w:r w:rsidR="00284361">
              <w:rPr>
                <w:sz w:val="16"/>
                <w:szCs w:val="16"/>
              </w:rPr>
              <w:t>um link para retornar a pá</w:t>
            </w:r>
            <w:r>
              <w:rPr>
                <w:sz w:val="16"/>
                <w:szCs w:val="16"/>
              </w:rPr>
              <w:t>gina principal.</w:t>
            </w:r>
          </w:p>
        </w:tc>
      </w:tr>
      <w:tr w:rsidR="00D67ED9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D9" w:rsidRPr="00B871D9" w:rsidRDefault="00F55279" w:rsidP="00D5755E">
            <w:pPr>
              <w:spacing w:before="0" w:after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50F6D" wp14:editId="716D9CD0">
                  <wp:extent cx="230505" cy="230505"/>
                  <wp:effectExtent l="19050" t="0" r="0" b="0"/>
                  <wp:docPr id="34" name="Imagem 34" descr="ANd9GcQV4eHuoWK2MgTxNez6xmUyj6ETBktFx8jbOkIbvXrEI7UGuTkm6uPY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QV4eHuoWK2MgTxNez6xmUyj6ETBktFx8jbOkIbvXrEI7UGuTkm6uPY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EF669B" w:rsidP="00D5755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02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D67ED9" w:rsidP="00D5755E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ina de Resultados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EF669B" w:rsidP="00D5755E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s resultados da Busca serão listados nesta página, a barra de busca estará localizada no topo da página.</w:t>
            </w:r>
            <w:r w:rsidR="00284361">
              <w:rPr>
                <w:sz w:val="16"/>
                <w:szCs w:val="16"/>
              </w:rPr>
              <w:t xml:space="preserve"> </w:t>
            </w:r>
            <w:r w:rsidR="00284361">
              <w:rPr>
                <w:sz w:val="16"/>
                <w:szCs w:val="16"/>
              </w:rPr>
              <w:t xml:space="preserve">Deve conter também um link para retornar a </w:t>
            </w:r>
            <w:r w:rsidR="00284361">
              <w:rPr>
                <w:sz w:val="16"/>
                <w:szCs w:val="16"/>
              </w:rPr>
              <w:t>página</w:t>
            </w:r>
            <w:r w:rsidR="00284361">
              <w:rPr>
                <w:sz w:val="16"/>
                <w:szCs w:val="16"/>
              </w:rPr>
              <w:t xml:space="preserve"> principal.</w:t>
            </w:r>
          </w:p>
        </w:tc>
      </w:tr>
      <w:tr w:rsidR="00EF669B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F669B" w:rsidRPr="00B871D9" w:rsidRDefault="00F55279" w:rsidP="00D5755E">
            <w:pPr>
              <w:spacing w:before="0" w:after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50F6D" wp14:editId="716D9CD0">
                  <wp:extent cx="230505" cy="230505"/>
                  <wp:effectExtent l="19050" t="0" r="0" b="0"/>
                  <wp:docPr id="35" name="Imagem 35" descr="ANd9GcQV4eHuoWK2MgTxNez6xmUyj6ETBktFx8jbOkIbvXrEI7UGuTkm6uPY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QV4eHuoWK2MgTxNez6xmUyj6ETBktFx8jbOkIbvXrEI7UGuTkm6uPY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69B" w:rsidRDefault="00284361" w:rsidP="00D5755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03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69B" w:rsidRDefault="00284361" w:rsidP="00D5755E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agina do vídeo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669B" w:rsidRDefault="00284361" w:rsidP="00D5755E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página irá apresentar o link para o vídeo selecionado e um o texto do conceito da expressão do vídeo, a barra de busca estará localizada no topo da página. </w:t>
            </w:r>
            <w:r>
              <w:rPr>
                <w:sz w:val="16"/>
                <w:szCs w:val="16"/>
              </w:rPr>
              <w:t>Deve conter também um link para retornar a página principal.</w:t>
            </w:r>
          </w:p>
        </w:tc>
      </w:tr>
      <w:tr w:rsidR="00D67ED9" w:rsidRPr="00792497" w:rsidTr="00D5755E">
        <w:trPr>
          <w:trHeight w:val="714"/>
        </w:trPr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67ED9" w:rsidRPr="00B871D9" w:rsidRDefault="00F55279" w:rsidP="00D5755E">
            <w:pPr>
              <w:spacing w:before="0" w:after="0"/>
              <w:ind w:left="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450F6D" wp14:editId="716D9CD0">
                  <wp:extent cx="230505" cy="230505"/>
                  <wp:effectExtent l="19050" t="0" r="0" b="0"/>
                  <wp:docPr id="36" name="Imagem 36" descr="ANd9GcQV4eHuoWK2MgTxNez6xmUyj6ETBktFx8jbOkIbvXrEI7UGuTkm6uPY8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Nd9GcQV4eHuoWK2MgTxNez6xmUyj6ETBktFx8jbOkIbvXrEI7UGuTkm6uPY8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505" cy="230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EF669B" w:rsidP="00D5755E">
            <w:pPr>
              <w:spacing w:before="0" w:after="0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N0</w:t>
            </w:r>
            <w:r w:rsidR="00284361">
              <w:rPr>
                <w:b/>
                <w:sz w:val="16"/>
                <w:szCs w:val="16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D67ED9" w:rsidP="00D5755E">
            <w:pPr>
              <w:pStyle w:val="Descrio"/>
              <w:ind w:left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Pagina para adicionar links </w:t>
            </w:r>
          </w:p>
        </w:tc>
        <w:tc>
          <w:tcPr>
            <w:tcW w:w="6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67ED9" w:rsidRDefault="00284361" w:rsidP="00D5755E">
            <w:pPr>
              <w:pStyle w:val="Descrio"/>
              <w:ind w:left="-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s campos que a </w:t>
            </w:r>
            <w:r w:rsidR="00F55279">
              <w:rPr>
                <w:sz w:val="16"/>
                <w:szCs w:val="16"/>
              </w:rPr>
              <w:t>página</w:t>
            </w:r>
            <w:r>
              <w:rPr>
                <w:sz w:val="16"/>
                <w:szCs w:val="16"/>
              </w:rPr>
              <w:t xml:space="preserve"> para </w:t>
            </w:r>
            <w:r w:rsidR="00F55279">
              <w:rPr>
                <w:sz w:val="16"/>
                <w:szCs w:val="16"/>
              </w:rPr>
              <w:t>adicionar</w:t>
            </w:r>
            <w:r>
              <w:rPr>
                <w:sz w:val="16"/>
                <w:szCs w:val="16"/>
              </w:rPr>
              <w:t xml:space="preserve"> links deve conter são: </w:t>
            </w:r>
            <w:r w:rsidR="00F55279">
              <w:rPr>
                <w:sz w:val="16"/>
                <w:szCs w:val="16"/>
              </w:rPr>
              <w:t>Expressão</w:t>
            </w:r>
            <w:r>
              <w:rPr>
                <w:sz w:val="16"/>
                <w:szCs w:val="16"/>
              </w:rPr>
              <w:t xml:space="preserve"> do </w:t>
            </w:r>
            <w:r w:rsidR="00F55279">
              <w:rPr>
                <w:sz w:val="16"/>
                <w:szCs w:val="16"/>
              </w:rPr>
              <w:t xml:space="preserve">vídeo, conceito da expressão do vídeo e o link do vídeo. </w:t>
            </w:r>
            <w:r w:rsidR="00F55279">
              <w:rPr>
                <w:sz w:val="16"/>
                <w:szCs w:val="16"/>
              </w:rPr>
              <w:t>Deve conter também um link para retornar a página principal.</w:t>
            </w:r>
          </w:p>
        </w:tc>
      </w:tr>
    </w:tbl>
    <w:p w:rsidR="007240F8" w:rsidRDefault="007240F8" w:rsidP="007240F8">
      <w:pPr>
        <w:ind w:left="0"/>
      </w:pPr>
    </w:p>
    <w:p w:rsidR="00E47814" w:rsidRPr="00B871D9" w:rsidRDefault="00E47814" w:rsidP="00B72DFA">
      <w:pPr>
        <w:ind w:left="0"/>
      </w:pPr>
    </w:p>
    <w:sectPr w:rsidR="00E47814" w:rsidRPr="00B871D9" w:rsidSect="001079CE">
      <w:headerReference w:type="default" r:id="rId11"/>
      <w:footerReference w:type="default" r:id="rId12"/>
      <w:headerReference w:type="first" r:id="rId13"/>
      <w:footerReference w:type="first" r:id="rId14"/>
      <w:pgSz w:w="11907" w:h="16840" w:code="9"/>
      <w:pgMar w:top="1418" w:right="1418" w:bottom="1418" w:left="1418" w:header="1134" w:footer="1134" w:gutter="0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8C3" w:rsidRDefault="002568C3">
      <w:r>
        <w:separator/>
      </w:r>
    </w:p>
  </w:endnote>
  <w:endnote w:type="continuationSeparator" w:id="0">
    <w:p w:rsidR="002568C3" w:rsidRDefault="002568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E4" w:rsidRPr="001C0F9B" w:rsidRDefault="000D548D" w:rsidP="00995634">
    <w:pPr>
      <w:pStyle w:val="Rodap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spacing w:before="0" w:after="0"/>
      <w:rPr>
        <w:rFonts w:cs="Arial"/>
        <w:sz w:val="18"/>
        <w:szCs w:val="18"/>
      </w:rPr>
    </w:pPr>
    <w:r>
      <w:rPr>
        <w:rStyle w:val="Nmerodepgina"/>
        <w:sz w:val="18"/>
        <w:szCs w:val="18"/>
      </w:rPr>
      <w:t xml:space="preserve">Sistema de </w:t>
    </w:r>
    <w:r w:rsidR="00B871D9">
      <w:rPr>
        <w:rStyle w:val="Nmerodepgina"/>
        <w:sz w:val="18"/>
        <w:szCs w:val="18"/>
      </w:rPr>
      <w:t>Comercio Eletrônico</w:t>
    </w:r>
    <w:r w:rsidR="00A004E4" w:rsidRPr="001C0F9B">
      <w:rPr>
        <w:rStyle w:val="Nmerodepgina"/>
        <w:sz w:val="18"/>
        <w:szCs w:val="18"/>
      </w:rPr>
      <w:tab/>
    </w:r>
    <w:r w:rsidR="00A55BC3" w:rsidRPr="001C0F9B">
      <w:rPr>
        <w:rStyle w:val="Nmerodepgina"/>
        <w:sz w:val="18"/>
        <w:szCs w:val="18"/>
      </w:rPr>
      <w:fldChar w:fldCharType="begin"/>
    </w:r>
    <w:r w:rsidR="00A004E4" w:rsidRPr="001C0F9B">
      <w:rPr>
        <w:rStyle w:val="Nmerodepgina"/>
        <w:sz w:val="18"/>
        <w:szCs w:val="18"/>
      </w:rPr>
      <w:instrText xml:space="preserve"> PAGE </w:instrText>
    </w:r>
    <w:r w:rsidR="00A55BC3" w:rsidRPr="001C0F9B">
      <w:rPr>
        <w:rStyle w:val="Nmerodepgina"/>
        <w:sz w:val="18"/>
        <w:szCs w:val="18"/>
      </w:rPr>
      <w:fldChar w:fldCharType="separate"/>
    </w:r>
    <w:r w:rsidR="00F55279">
      <w:rPr>
        <w:rStyle w:val="Nmerodepgina"/>
        <w:noProof/>
        <w:sz w:val="18"/>
        <w:szCs w:val="18"/>
      </w:rPr>
      <w:t>1</w:t>
    </w:r>
    <w:r w:rsidR="00A55BC3" w:rsidRPr="001C0F9B">
      <w:rPr>
        <w:rStyle w:val="Nmerodepgina"/>
        <w:sz w:val="18"/>
        <w:szCs w:val="18"/>
      </w:rPr>
      <w:fldChar w:fldCharType="end"/>
    </w:r>
    <w:r w:rsidR="00A004E4" w:rsidRPr="001C0F9B">
      <w:rPr>
        <w:rStyle w:val="Nmerodepgina"/>
        <w:sz w:val="18"/>
        <w:szCs w:val="18"/>
      </w:rPr>
      <w:t>/</w:t>
    </w:r>
    <w:r w:rsidR="00A55BC3" w:rsidRPr="001C0F9B">
      <w:rPr>
        <w:rStyle w:val="Nmerodepgina"/>
        <w:sz w:val="18"/>
        <w:szCs w:val="18"/>
      </w:rPr>
      <w:fldChar w:fldCharType="begin"/>
    </w:r>
    <w:r w:rsidR="00A004E4" w:rsidRPr="001C0F9B">
      <w:rPr>
        <w:rStyle w:val="Nmerodepgina"/>
        <w:sz w:val="18"/>
        <w:szCs w:val="18"/>
      </w:rPr>
      <w:instrText xml:space="preserve"> NUMPAGES </w:instrText>
    </w:r>
    <w:r w:rsidR="00A55BC3" w:rsidRPr="001C0F9B">
      <w:rPr>
        <w:rStyle w:val="Nmerodepgina"/>
        <w:sz w:val="18"/>
        <w:szCs w:val="18"/>
      </w:rPr>
      <w:fldChar w:fldCharType="separate"/>
    </w:r>
    <w:r w:rsidR="00F55279">
      <w:rPr>
        <w:rStyle w:val="Nmerodepgina"/>
        <w:noProof/>
        <w:sz w:val="18"/>
        <w:szCs w:val="18"/>
      </w:rPr>
      <w:t>3</w:t>
    </w:r>
    <w:r w:rsidR="00A55BC3" w:rsidRPr="001C0F9B">
      <w:rPr>
        <w:rStyle w:val="Nmerodepgina"/>
        <w:sz w:val="18"/>
        <w:szCs w:val="18"/>
      </w:rPr>
      <w:fldChar w:fldCharType="end"/>
    </w:r>
    <w:r w:rsidR="00A004E4" w:rsidRPr="001C0F9B">
      <w:rPr>
        <w:rStyle w:val="Nmerodepgina"/>
        <w:sz w:val="18"/>
        <w:szCs w:val="18"/>
      </w:rPr>
      <w:tab/>
      <w:t>V</w:t>
    </w:r>
    <w:r w:rsidR="00A004E4" w:rsidRPr="001C0F9B">
      <w:rPr>
        <w:rFonts w:cs="Arial"/>
        <w:sz w:val="18"/>
        <w:szCs w:val="18"/>
      </w:rPr>
      <w:t xml:space="preserve">ersão 1.0 - </w:t>
    </w:r>
    <w:r w:rsidR="001C0F9B">
      <w:rPr>
        <w:rFonts w:cs="Arial"/>
        <w:sz w:val="18"/>
        <w:szCs w:val="18"/>
      </w:rPr>
      <w:t>Junho</w:t>
    </w:r>
    <w:r w:rsidR="00A004E4" w:rsidRPr="001C0F9B">
      <w:rPr>
        <w:rFonts w:cs="Arial"/>
        <w:sz w:val="18"/>
        <w:szCs w:val="18"/>
      </w:rPr>
      <w:t>/</w:t>
    </w:r>
    <w:r w:rsidR="00E25124" w:rsidRPr="001C0F9B">
      <w:rPr>
        <w:rFonts w:cs="Arial"/>
        <w:sz w:val="18"/>
        <w:szCs w:val="18"/>
      </w:rPr>
      <w:t>201</w:t>
    </w:r>
    <w:r w:rsidR="00B52A16" w:rsidRPr="001C0F9B">
      <w:rPr>
        <w:rFonts w:cs="Arial"/>
        <w:sz w:val="18"/>
        <w:szCs w:val="18"/>
      </w:rPr>
      <w:t>6</w:t>
    </w:r>
  </w:p>
  <w:p w:rsidR="00A004E4" w:rsidRPr="001C0F9B" w:rsidRDefault="000D548D" w:rsidP="00995634">
    <w:pPr>
      <w:pStyle w:val="Rodap"/>
      <w:pBdr>
        <w:top w:val="single" w:sz="4" w:space="1" w:color="auto"/>
      </w:pBdr>
      <w:tabs>
        <w:tab w:val="clear" w:pos="4419"/>
        <w:tab w:val="clear" w:pos="8838"/>
        <w:tab w:val="right" w:pos="9072"/>
      </w:tabs>
      <w:spacing w:before="0" w:after="0"/>
      <w:rPr>
        <w:rStyle w:val="Nmerodepgina"/>
        <w:noProof/>
        <w:sz w:val="18"/>
        <w:szCs w:val="18"/>
      </w:rPr>
    </w:pPr>
    <w:r>
      <w:rPr>
        <w:rStyle w:val="Nmerodepgina"/>
        <w:sz w:val="18"/>
        <w:szCs w:val="18"/>
      </w:rPr>
      <w:t>Documento de Requisitos</w:t>
    </w:r>
  </w:p>
  <w:p w:rsidR="00A004E4" w:rsidRDefault="00A004E4" w:rsidP="0099563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E4" w:rsidRDefault="00086033">
    <w:pPr>
      <w:pStyle w:val="Rodap"/>
    </w:pPr>
    <w:fldSimple w:instr=" FILENAME  \* MERGEFORMAT ">
      <w:r w:rsidR="00A004E4" w:rsidRPr="0087048A">
        <w:rPr>
          <w:rStyle w:val="Nmerodepgina"/>
          <w:noProof/>
        </w:rPr>
        <w:t>Documento</w:t>
      </w:r>
      <w:r w:rsidR="00A004E4">
        <w:rPr>
          <w:rStyle w:val="Nmerodepgina"/>
          <w:noProof/>
          <w:color w:val="008000"/>
          <w:sz w:val="18"/>
        </w:rPr>
        <w:t xml:space="preserve"> de Solução - </w:t>
      </w:r>
      <w:r w:rsidR="001B33C8" w:rsidRPr="001B33C8">
        <w:rPr>
          <w:rStyle w:val="Nmerodepgina"/>
          <w:i/>
          <w:noProof/>
          <w:color w:val="008000"/>
          <w:sz w:val="18"/>
        </w:rPr>
        <w:t>Breakout</w:t>
      </w:r>
      <w:r w:rsidR="00A004E4">
        <w:rPr>
          <w:rStyle w:val="Nmerodepgina"/>
          <w:noProof/>
          <w:color w:val="008000"/>
          <w:sz w:val="18"/>
        </w:rPr>
        <w:t>.doc</w:t>
      </w:r>
    </w:fldSimple>
    <w:r w:rsidR="00A004E4" w:rsidRPr="00D45322">
      <w:rPr>
        <w:rStyle w:val="Nmerodepgina"/>
        <w:color w:val="008000"/>
        <w:sz w:val="18"/>
      </w:rPr>
      <w:tab/>
    </w:r>
    <w:r w:rsidR="00A004E4" w:rsidRPr="00D45322">
      <w:rPr>
        <w:rStyle w:val="Nmerodepgina"/>
        <w:color w:val="008000"/>
        <w:sz w:val="18"/>
      </w:rPr>
      <w:tab/>
      <w:t xml:space="preserve">Pag. </w:t>
    </w:r>
    <w:r w:rsidR="00A55BC3">
      <w:rPr>
        <w:rStyle w:val="Nmerodepgina"/>
      </w:rPr>
      <w:fldChar w:fldCharType="begin"/>
    </w:r>
    <w:r w:rsidR="00A004E4" w:rsidRPr="00D45322">
      <w:rPr>
        <w:rStyle w:val="Nmerodepgina"/>
      </w:rPr>
      <w:instrText xml:space="preserve"> PAGE </w:instrText>
    </w:r>
    <w:r w:rsidR="00A55BC3">
      <w:rPr>
        <w:rStyle w:val="Nmerodepgina"/>
      </w:rPr>
      <w:fldChar w:fldCharType="separate"/>
    </w:r>
    <w:r w:rsidR="00A004E4">
      <w:rPr>
        <w:rStyle w:val="Nmerodepgina"/>
        <w:noProof/>
        <w:lang w:val="en-US"/>
      </w:rPr>
      <w:t>1</w:t>
    </w:r>
    <w:r w:rsidR="00A55BC3">
      <w:rPr>
        <w:rStyle w:val="Nmerodepgina"/>
      </w:rPr>
      <w:fldChar w:fldCharType="end"/>
    </w:r>
    <w:r w:rsidR="00A004E4">
      <w:rPr>
        <w:rStyle w:val="Nmerodepgina"/>
      </w:rPr>
      <w:t>/</w:t>
    </w:r>
    <w:r w:rsidR="00A55BC3">
      <w:rPr>
        <w:rStyle w:val="Nmerodepgina"/>
      </w:rPr>
      <w:fldChar w:fldCharType="begin"/>
    </w:r>
    <w:r w:rsidR="00A004E4">
      <w:rPr>
        <w:rStyle w:val="Nmerodepgina"/>
      </w:rPr>
      <w:instrText xml:space="preserve"> NUMPAGES </w:instrText>
    </w:r>
    <w:r w:rsidR="00A55BC3">
      <w:rPr>
        <w:rStyle w:val="Nmerodepgina"/>
      </w:rPr>
      <w:fldChar w:fldCharType="separate"/>
    </w:r>
    <w:r w:rsidR="00A004E4">
      <w:rPr>
        <w:rStyle w:val="Nmerodepgina"/>
        <w:noProof/>
      </w:rPr>
      <w:t>13</w:t>
    </w:r>
    <w:r w:rsidR="00A55BC3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8C3" w:rsidRDefault="002568C3">
      <w:r>
        <w:separator/>
      </w:r>
    </w:p>
  </w:footnote>
  <w:footnote w:type="continuationSeparator" w:id="0">
    <w:p w:rsidR="002568C3" w:rsidRDefault="002568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04E4" w:rsidRPr="001C0F9B" w:rsidRDefault="00A004E4" w:rsidP="001C0F9B">
    <w:pPr>
      <w:pStyle w:val="Cabealh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108" w:type="dxa"/>
      <w:tblLayout w:type="fixed"/>
      <w:tblLook w:val="0000" w:firstRow="0" w:lastRow="0" w:firstColumn="0" w:lastColumn="0" w:noHBand="0" w:noVBand="0"/>
    </w:tblPr>
    <w:tblGrid>
      <w:gridCol w:w="2808"/>
      <w:gridCol w:w="4140"/>
      <w:gridCol w:w="2160"/>
    </w:tblGrid>
    <w:tr w:rsidR="00A004E4">
      <w:tc>
        <w:tcPr>
          <w:tcW w:w="2808" w:type="dxa"/>
        </w:tcPr>
        <w:p w:rsidR="00A004E4" w:rsidRDefault="006D5CE6">
          <w:pPr>
            <w:pStyle w:val="Rodap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noProof/>
              <w:sz w:val="20"/>
            </w:rPr>
            <w:drawing>
              <wp:inline distT="0" distB="0" distL="0" distR="0">
                <wp:extent cx="1598295" cy="349885"/>
                <wp:effectExtent l="19050" t="0" r="0" b="0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8295" cy="3498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0" w:type="dxa"/>
          <w:vAlign w:val="center"/>
        </w:tcPr>
        <w:p w:rsidR="00A004E4" w:rsidRDefault="00A004E4">
          <w:pPr>
            <w:pStyle w:val="Rodap"/>
            <w:jc w:val="center"/>
            <w:rPr>
              <w:rFonts w:ascii="Tahoma" w:hAnsi="Tahoma" w:cs="Tahoma"/>
              <w:b/>
              <w:color w:val="008000"/>
              <w:sz w:val="24"/>
            </w:rPr>
          </w:pPr>
          <w:r>
            <w:rPr>
              <w:rFonts w:ascii="Tahoma" w:hAnsi="Tahoma" w:cs="Tahoma"/>
              <w:b/>
              <w:color w:val="008000"/>
              <w:sz w:val="24"/>
            </w:rPr>
            <w:t>Documento de Visão</w:t>
          </w:r>
        </w:p>
      </w:tc>
      <w:tc>
        <w:tcPr>
          <w:tcW w:w="2160" w:type="dxa"/>
          <w:vAlign w:val="bottom"/>
        </w:tcPr>
        <w:p w:rsidR="00A004E4" w:rsidRDefault="00A004E4">
          <w:pPr>
            <w:pStyle w:val="Rodap"/>
            <w:jc w:val="right"/>
            <w:rPr>
              <w:rFonts w:ascii="Tahoma" w:hAnsi="Tahoma" w:cs="Tahoma"/>
              <w:sz w:val="20"/>
            </w:rPr>
          </w:pPr>
          <w:r>
            <w:rPr>
              <w:rFonts w:ascii="Tahoma" w:hAnsi="Tahoma" w:cs="Tahoma"/>
              <w:b/>
              <w:color w:val="008000"/>
              <w:sz w:val="20"/>
            </w:rPr>
            <w:t xml:space="preserve">Tecnologia da Informação </w:t>
          </w:r>
        </w:p>
      </w:tc>
    </w:tr>
  </w:tbl>
  <w:p w:rsidR="00A004E4" w:rsidRDefault="00A004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" w15:restartNumberingAfterBreak="0">
    <w:nsid w:val="16DE051F"/>
    <w:multiLevelType w:val="hybridMultilevel"/>
    <w:tmpl w:val="4384A2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6815BA"/>
    <w:multiLevelType w:val="hybridMultilevel"/>
    <w:tmpl w:val="812881B4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0E64CF"/>
    <w:multiLevelType w:val="hybridMultilevel"/>
    <w:tmpl w:val="65D8863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A5515A"/>
    <w:multiLevelType w:val="multilevel"/>
    <w:tmpl w:val="A3C2C524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284" w:hanging="284"/>
      </w:pPr>
      <w:rPr>
        <w:rFonts w:hint="default"/>
      </w:rPr>
    </w:lvl>
    <w:lvl w:ilvl="1">
      <w:start w:val="1"/>
      <w:numFmt w:val="decimal"/>
      <w:lvlRestart w:val="0"/>
      <w:pStyle w:val="Ttulo2"/>
      <w:lvlText w:val="%1.%2."/>
      <w:lvlJc w:val="left"/>
      <w:pPr>
        <w:tabs>
          <w:tab w:val="num" w:pos="284"/>
        </w:tabs>
        <w:ind w:left="1134" w:hanging="85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Restart w:val="0"/>
      <w:pStyle w:val="Ttulo3"/>
      <w:lvlText w:val="%1.%2.%3."/>
      <w:lvlJc w:val="left"/>
      <w:pPr>
        <w:tabs>
          <w:tab w:val="num" w:pos="1418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Restart w:val="0"/>
      <w:lvlText w:val="%1.%2.%3.%4."/>
      <w:lvlJc w:val="left"/>
      <w:pPr>
        <w:tabs>
          <w:tab w:val="num" w:pos="3597"/>
        </w:tabs>
        <w:ind w:left="1134" w:hanging="28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39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1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19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17"/>
        </w:tabs>
        <w:ind w:left="4317" w:hanging="1440"/>
      </w:pPr>
      <w:rPr>
        <w:rFonts w:hint="default"/>
      </w:rPr>
    </w:lvl>
  </w:abstractNum>
  <w:abstractNum w:abstractNumId="5" w15:restartNumberingAfterBreak="0">
    <w:nsid w:val="1E5F6461"/>
    <w:multiLevelType w:val="hybridMultilevel"/>
    <w:tmpl w:val="5910413A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77732B6"/>
    <w:multiLevelType w:val="hybridMultilevel"/>
    <w:tmpl w:val="74F65B16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9392EF7"/>
    <w:multiLevelType w:val="multilevel"/>
    <w:tmpl w:val="EF2C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B012E5"/>
    <w:multiLevelType w:val="hybridMultilevel"/>
    <w:tmpl w:val="FD1821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CE1150"/>
    <w:multiLevelType w:val="hybridMultilevel"/>
    <w:tmpl w:val="633A196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F880B19"/>
    <w:multiLevelType w:val="hybridMultilevel"/>
    <w:tmpl w:val="E8EE83B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25714F"/>
    <w:multiLevelType w:val="hybridMultilevel"/>
    <w:tmpl w:val="42DC587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14918"/>
    <w:multiLevelType w:val="hybridMultilevel"/>
    <w:tmpl w:val="D3946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E1012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50726C95"/>
    <w:multiLevelType w:val="hybridMultilevel"/>
    <w:tmpl w:val="B10A5D66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B264E1"/>
    <w:multiLevelType w:val="multilevel"/>
    <w:tmpl w:val="E14CC9BE"/>
    <w:lvl w:ilvl="0">
      <w:start w:val="1"/>
      <w:numFmt w:val="decimal"/>
      <w:pStyle w:val="Ttulo10"/>
      <w:lvlText w:val="%1."/>
      <w:lvlJc w:val="left"/>
      <w:pPr>
        <w:tabs>
          <w:tab w:val="num" w:pos="927"/>
        </w:tabs>
        <w:ind w:left="567" w:hanging="360"/>
      </w:pPr>
      <w:rPr>
        <w:rFonts w:hint="default"/>
      </w:rPr>
    </w:lvl>
    <w:lvl w:ilvl="1">
      <w:start w:val="1"/>
      <w:numFmt w:val="decimal"/>
      <w:pStyle w:val="Ttulo20"/>
      <w:lvlText w:val="%1.%2"/>
      <w:lvlJc w:val="left"/>
      <w:pPr>
        <w:tabs>
          <w:tab w:val="num" w:pos="2007"/>
        </w:tabs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76"/>
        </w:tabs>
        <w:ind w:left="214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807"/>
        </w:tabs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27"/>
        </w:tabs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07"/>
        </w:tabs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327"/>
        </w:tabs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07"/>
        </w:tabs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27"/>
        </w:tabs>
        <w:ind w:left="4527" w:hanging="1440"/>
      </w:pPr>
      <w:rPr>
        <w:rFonts w:hint="default"/>
      </w:rPr>
    </w:lvl>
  </w:abstractNum>
  <w:abstractNum w:abstractNumId="16" w15:restartNumberingAfterBreak="0">
    <w:nsid w:val="62AE69CD"/>
    <w:multiLevelType w:val="hybridMultilevel"/>
    <w:tmpl w:val="0E10E0EA"/>
    <w:lvl w:ilvl="0" w:tplc="FE32543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 w15:restartNumberingAfterBreak="0">
    <w:nsid w:val="651B1753"/>
    <w:multiLevelType w:val="hybridMultilevel"/>
    <w:tmpl w:val="24FE77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5B36027"/>
    <w:multiLevelType w:val="hybridMultilevel"/>
    <w:tmpl w:val="13A2716A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675F7638"/>
    <w:multiLevelType w:val="hybridMultilevel"/>
    <w:tmpl w:val="24D2E244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F0D1F59"/>
    <w:multiLevelType w:val="hybridMultilevel"/>
    <w:tmpl w:val="94A8579A"/>
    <w:lvl w:ilvl="0" w:tplc="DCA2C002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6FF26F43"/>
    <w:multiLevelType w:val="hybridMultilevel"/>
    <w:tmpl w:val="426EE25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7E6F13"/>
    <w:multiLevelType w:val="hybridMultilevel"/>
    <w:tmpl w:val="EC46FE30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74C024C"/>
    <w:multiLevelType w:val="hybridMultilevel"/>
    <w:tmpl w:val="BF4AF142"/>
    <w:lvl w:ilvl="0" w:tplc="0416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BF1FDD"/>
    <w:multiLevelType w:val="hybridMultilevel"/>
    <w:tmpl w:val="A5A07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1F467F"/>
    <w:multiLevelType w:val="multilevel"/>
    <w:tmpl w:val="274AA568"/>
    <w:lvl w:ilvl="0">
      <w:start w:val="1"/>
      <w:numFmt w:val="decimal"/>
      <w:pStyle w:val="TtuloSeo1"/>
      <w:lvlText w:val="%1."/>
      <w:lvlJc w:val="left"/>
      <w:pPr>
        <w:tabs>
          <w:tab w:val="num" w:pos="1146"/>
        </w:tabs>
        <w:ind w:left="1146" w:hanging="432"/>
      </w:pPr>
    </w:lvl>
    <w:lvl w:ilvl="1">
      <w:start w:val="1"/>
      <w:numFmt w:val="decimal"/>
      <w:lvlText w:val="%1.%2"/>
      <w:lvlJc w:val="left"/>
      <w:pPr>
        <w:tabs>
          <w:tab w:val="num" w:pos="1290"/>
        </w:tabs>
        <w:ind w:left="1290" w:hanging="576"/>
      </w:p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</w:lvl>
    <w:lvl w:ilvl="3">
      <w:start w:val="1"/>
      <w:numFmt w:val="decimal"/>
      <w:lvlText w:val="%1.%2.%3.%4"/>
      <w:lvlJc w:val="left"/>
      <w:pPr>
        <w:tabs>
          <w:tab w:val="num" w:pos="1578"/>
        </w:tabs>
        <w:ind w:left="1578" w:hanging="864"/>
      </w:pPr>
    </w:lvl>
    <w:lvl w:ilvl="4">
      <w:start w:val="1"/>
      <w:numFmt w:val="decimal"/>
      <w:lvlText w:val="%1.%2.%3.%4.%5"/>
      <w:lvlJc w:val="left"/>
      <w:pPr>
        <w:tabs>
          <w:tab w:val="num" w:pos="1722"/>
        </w:tabs>
        <w:ind w:left="1722" w:hanging="1008"/>
      </w:pPr>
    </w:lvl>
    <w:lvl w:ilvl="5">
      <w:start w:val="1"/>
      <w:numFmt w:val="decimal"/>
      <w:lvlText w:val="%1.%2.%3.%4.%5.%6"/>
      <w:lvlJc w:val="left"/>
      <w:pPr>
        <w:tabs>
          <w:tab w:val="num" w:pos="1866"/>
        </w:tabs>
        <w:ind w:left="1866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0"/>
        </w:tabs>
        <w:ind w:left="2010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54"/>
        </w:tabs>
        <w:ind w:left="2154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8"/>
        </w:tabs>
        <w:ind w:left="2298" w:hanging="1584"/>
      </w:pPr>
    </w:lvl>
  </w:abstractNum>
  <w:abstractNum w:abstractNumId="26" w15:restartNumberingAfterBreak="0">
    <w:nsid w:val="7D1B3BDD"/>
    <w:multiLevelType w:val="hybridMultilevel"/>
    <w:tmpl w:val="A17C792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DD53A7A"/>
    <w:multiLevelType w:val="hybridMultilevel"/>
    <w:tmpl w:val="4420E81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0"/>
  </w:num>
  <w:num w:numId="8">
    <w:abstractNumId w:val="19"/>
  </w:num>
  <w:num w:numId="9">
    <w:abstractNumId w:val="23"/>
  </w:num>
  <w:num w:numId="10">
    <w:abstractNumId w:val="3"/>
  </w:num>
  <w:num w:numId="11">
    <w:abstractNumId w:val="7"/>
  </w:num>
  <w:num w:numId="12">
    <w:abstractNumId w:val="6"/>
  </w:num>
  <w:num w:numId="13">
    <w:abstractNumId w:val="16"/>
  </w:num>
  <w:num w:numId="14">
    <w:abstractNumId w:val="5"/>
  </w:num>
  <w:num w:numId="15">
    <w:abstractNumId w:val="22"/>
  </w:num>
  <w:num w:numId="16">
    <w:abstractNumId w:val="20"/>
  </w:num>
  <w:num w:numId="17">
    <w:abstractNumId w:val="1"/>
  </w:num>
  <w:num w:numId="18">
    <w:abstractNumId w:val="18"/>
  </w:num>
  <w:num w:numId="19">
    <w:abstractNumId w:val="4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2"/>
  </w:num>
  <w:num w:numId="25">
    <w:abstractNumId w:val="2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26"/>
  </w:num>
  <w:num w:numId="29">
    <w:abstractNumId w:val="9"/>
  </w:num>
  <w:num w:numId="30">
    <w:abstractNumId w:val="27"/>
  </w:num>
  <w:num w:numId="31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634"/>
    <w:rsid w:val="0000003C"/>
    <w:rsid w:val="000008F2"/>
    <w:rsid w:val="00000F79"/>
    <w:rsid w:val="0000378D"/>
    <w:rsid w:val="00004019"/>
    <w:rsid w:val="00004643"/>
    <w:rsid w:val="00006239"/>
    <w:rsid w:val="00006665"/>
    <w:rsid w:val="00010DE9"/>
    <w:rsid w:val="000150E8"/>
    <w:rsid w:val="00017425"/>
    <w:rsid w:val="0002249B"/>
    <w:rsid w:val="00027B60"/>
    <w:rsid w:val="000349B4"/>
    <w:rsid w:val="000358BB"/>
    <w:rsid w:val="00036926"/>
    <w:rsid w:val="000434BF"/>
    <w:rsid w:val="00043684"/>
    <w:rsid w:val="00045210"/>
    <w:rsid w:val="00046D25"/>
    <w:rsid w:val="00046F0F"/>
    <w:rsid w:val="00050215"/>
    <w:rsid w:val="00050911"/>
    <w:rsid w:val="00050B74"/>
    <w:rsid w:val="00050EEC"/>
    <w:rsid w:val="00052502"/>
    <w:rsid w:val="000546F0"/>
    <w:rsid w:val="00057853"/>
    <w:rsid w:val="00061809"/>
    <w:rsid w:val="000639EE"/>
    <w:rsid w:val="00063BBC"/>
    <w:rsid w:val="00066382"/>
    <w:rsid w:val="000700A0"/>
    <w:rsid w:val="00070804"/>
    <w:rsid w:val="00072E09"/>
    <w:rsid w:val="00073C37"/>
    <w:rsid w:val="00073C84"/>
    <w:rsid w:val="00073E0E"/>
    <w:rsid w:val="00074044"/>
    <w:rsid w:val="00075A4E"/>
    <w:rsid w:val="00082306"/>
    <w:rsid w:val="000826DB"/>
    <w:rsid w:val="00085592"/>
    <w:rsid w:val="0008577C"/>
    <w:rsid w:val="00086033"/>
    <w:rsid w:val="000872A7"/>
    <w:rsid w:val="00091BCE"/>
    <w:rsid w:val="000927D8"/>
    <w:rsid w:val="000942D5"/>
    <w:rsid w:val="000951B2"/>
    <w:rsid w:val="0009536A"/>
    <w:rsid w:val="000A03C4"/>
    <w:rsid w:val="000A13D9"/>
    <w:rsid w:val="000B1F85"/>
    <w:rsid w:val="000B2FC7"/>
    <w:rsid w:val="000B506B"/>
    <w:rsid w:val="000B6261"/>
    <w:rsid w:val="000B79EC"/>
    <w:rsid w:val="000C04AA"/>
    <w:rsid w:val="000C54C5"/>
    <w:rsid w:val="000C6BA4"/>
    <w:rsid w:val="000D0B59"/>
    <w:rsid w:val="000D24F0"/>
    <w:rsid w:val="000D28FB"/>
    <w:rsid w:val="000D2F9F"/>
    <w:rsid w:val="000D548D"/>
    <w:rsid w:val="000E0780"/>
    <w:rsid w:val="000E07C7"/>
    <w:rsid w:val="000E08F3"/>
    <w:rsid w:val="000E16D7"/>
    <w:rsid w:val="000E352B"/>
    <w:rsid w:val="000E3F67"/>
    <w:rsid w:val="000F0832"/>
    <w:rsid w:val="000F0F61"/>
    <w:rsid w:val="000F1AA3"/>
    <w:rsid w:val="000F1B46"/>
    <w:rsid w:val="000F1DBD"/>
    <w:rsid w:val="000F204A"/>
    <w:rsid w:val="000F58F8"/>
    <w:rsid w:val="000F674A"/>
    <w:rsid w:val="000F6E45"/>
    <w:rsid w:val="000F7295"/>
    <w:rsid w:val="00101F36"/>
    <w:rsid w:val="00102279"/>
    <w:rsid w:val="001039FC"/>
    <w:rsid w:val="00103A27"/>
    <w:rsid w:val="00103F5A"/>
    <w:rsid w:val="0010479A"/>
    <w:rsid w:val="00106A11"/>
    <w:rsid w:val="001076B5"/>
    <w:rsid w:val="001079CE"/>
    <w:rsid w:val="00107A45"/>
    <w:rsid w:val="00111262"/>
    <w:rsid w:val="0011273D"/>
    <w:rsid w:val="00112F75"/>
    <w:rsid w:val="00113152"/>
    <w:rsid w:val="00115406"/>
    <w:rsid w:val="00117543"/>
    <w:rsid w:val="001175FC"/>
    <w:rsid w:val="0012038D"/>
    <w:rsid w:val="0012071F"/>
    <w:rsid w:val="00121ACF"/>
    <w:rsid w:val="00124A70"/>
    <w:rsid w:val="00126413"/>
    <w:rsid w:val="001268A9"/>
    <w:rsid w:val="00127E8E"/>
    <w:rsid w:val="001323CA"/>
    <w:rsid w:val="00132747"/>
    <w:rsid w:val="0013374F"/>
    <w:rsid w:val="0013572E"/>
    <w:rsid w:val="00137CD8"/>
    <w:rsid w:val="00143764"/>
    <w:rsid w:val="00144B66"/>
    <w:rsid w:val="00146635"/>
    <w:rsid w:val="001466AA"/>
    <w:rsid w:val="0014672A"/>
    <w:rsid w:val="00150FA4"/>
    <w:rsid w:val="001522A2"/>
    <w:rsid w:val="00152B80"/>
    <w:rsid w:val="00153AA3"/>
    <w:rsid w:val="00153DE6"/>
    <w:rsid w:val="001624A7"/>
    <w:rsid w:val="00162FA3"/>
    <w:rsid w:val="001635B2"/>
    <w:rsid w:val="00164794"/>
    <w:rsid w:val="00165661"/>
    <w:rsid w:val="001659CC"/>
    <w:rsid w:val="001672E0"/>
    <w:rsid w:val="00172D80"/>
    <w:rsid w:val="001737F4"/>
    <w:rsid w:val="0017383B"/>
    <w:rsid w:val="001742C5"/>
    <w:rsid w:val="00180937"/>
    <w:rsid w:val="00180AFB"/>
    <w:rsid w:val="00184AA7"/>
    <w:rsid w:val="00185F9C"/>
    <w:rsid w:val="00187A7B"/>
    <w:rsid w:val="00190FDD"/>
    <w:rsid w:val="00191719"/>
    <w:rsid w:val="0019273A"/>
    <w:rsid w:val="00194148"/>
    <w:rsid w:val="001942E9"/>
    <w:rsid w:val="00194D47"/>
    <w:rsid w:val="00197E64"/>
    <w:rsid w:val="001A0EAB"/>
    <w:rsid w:val="001A27C0"/>
    <w:rsid w:val="001A5B6A"/>
    <w:rsid w:val="001B33C8"/>
    <w:rsid w:val="001B3F92"/>
    <w:rsid w:val="001B455D"/>
    <w:rsid w:val="001B4B37"/>
    <w:rsid w:val="001C088E"/>
    <w:rsid w:val="001C0B3B"/>
    <w:rsid w:val="001C0F9B"/>
    <w:rsid w:val="001C31D6"/>
    <w:rsid w:val="001C6BCC"/>
    <w:rsid w:val="001C793A"/>
    <w:rsid w:val="001C7B49"/>
    <w:rsid w:val="001D4AD6"/>
    <w:rsid w:val="001E2531"/>
    <w:rsid w:val="001E301A"/>
    <w:rsid w:val="001E4CA8"/>
    <w:rsid w:val="001E73AD"/>
    <w:rsid w:val="001F06C7"/>
    <w:rsid w:val="001F1EEF"/>
    <w:rsid w:val="001F2E69"/>
    <w:rsid w:val="001F40BB"/>
    <w:rsid w:val="001F45B7"/>
    <w:rsid w:val="00201487"/>
    <w:rsid w:val="00204DAA"/>
    <w:rsid w:val="0020687B"/>
    <w:rsid w:val="00207AE7"/>
    <w:rsid w:val="002128F3"/>
    <w:rsid w:val="002130F5"/>
    <w:rsid w:val="002163B0"/>
    <w:rsid w:val="00220B84"/>
    <w:rsid w:val="002215F5"/>
    <w:rsid w:val="002276C4"/>
    <w:rsid w:val="00227771"/>
    <w:rsid w:val="00227E00"/>
    <w:rsid w:val="002414A2"/>
    <w:rsid w:val="00242A78"/>
    <w:rsid w:val="00243591"/>
    <w:rsid w:val="00247211"/>
    <w:rsid w:val="002506AC"/>
    <w:rsid w:val="002515A5"/>
    <w:rsid w:val="00251E5B"/>
    <w:rsid w:val="00252635"/>
    <w:rsid w:val="00254E38"/>
    <w:rsid w:val="002568C3"/>
    <w:rsid w:val="002573E8"/>
    <w:rsid w:val="00260FC9"/>
    <w:rsid w:val="00265721"/>
    <w:rsid w:val="00267E3D"/>
    <w:rsid w:val="002730CE"/>
    <w:rsid w:val="002745A5"/>
    <w:rsid w:val="0027657E"/>
    <w:rsid w:val="002777E2"/>
    <w:rsid w:val="00277AAB"/>
    <w:rsid w:val="00280938"/>
    <w:rsid w:val="00281237"/>
    <w:rsid w:val="00282D84"/>
    <w:rsid w:val="00282ED7"/>
    <w:rsid w:val="00283950"/>
    <w:rsid w:val="00283ADF"/>
    <w:rsid w:val="00284361"/>
    <w:rsid w:val="00286803"/>
    <w:rsid w:val="00287A50"/>
    <w:rsid w:val="00290168"/>
    <w:rsid w:val="00290F08"/>
    <w:rsid w:val="00293965"/>
    <w:rsid w:val="002939A1"/>
    <w:rsid w:val="00296883"/>
    <w:rsid w:val="002A164E"/>
    <w:rsid w:val="002A27A9"/>
    <w:rsid w:val="002A2E3C"/>
    <w:rsid w:val="002A6133"/>
    <w:rsid w:val="002A6147"/>
    <w:rsid w:val="002B3E0C"/>
    <w:rsid w:val="002C05E9"/>
    <w:rsid w:val="002C16CE"/>
    <w:rsid w:val="002C6690"/>
    <w:rsid w:val="002C7D4C"/>
    <w:rsid w:val="002D0C0D"/>
    <w:rsid w:val="002D4565"/>
    <w:rsid w:val="002D6C22"/>
    <w:rsid w:val="002D6CC0"/>
    <w:rsid w:val="002D7A85"/>
    <w:rsid w:val="002E02B2"/>
    <w:rsid w:val="002E037E"/>
    <w:rsid w:val="002E1700"/>
    <w:rsid w:val="002E249D"/>
    <w:rsid w:val="002E68A6"/>
    <w:rsid w:val="002E7457"/>
    <w:rsid w:val="002E7B90"/>
    <w:rsid w:val="002F05D3"/>
    <w:rsid w:val="002F07AD"/>
    <w:rsid w:val="002F16A1"/>
    <w:rsid w:val="002F1F67"/>
    <w:rsid w:val="002F35DE"/>
    <w:rsid w:val="002F4C54"/>
    <w:rsid w:val="002F4E92"/>
    <w:rsid w:val="002F73A2"/>
    <w:rsid w:val="00301F8C"/>
    <w:rsid w:val="00302F2A"/>
    <w:rsid w:val="003061F7"/>
    <w:rsid w:val="00306B97"/>
    <w:rsid w:val="003079A2"/>
    <w:rsid w:val="00307EC0"/>
    <w:rsid w:val="003101F9"/>
    <w:rsid w:val="00312CF9"/>
    <w:rsid w:val="00313043"/>
    <w:rsid w:val="003131D2"/>
    <w:rsid w:val="003135A2"/>
    <w:rsid w:val="00313BA4"/>
    <w:rsid w:val="003141C8"/>
    <w:rsid w:val="00315A07"/>
    <w:rsid w:val="00316BA5"/>
    <w:rsid w:val="00317726"/>
    <w:rsid w:val="00320CFC"/>
    <w:rsid w:val="003219C7"/>
    <w:rsid w:val="003226C8"/>
    <w:rsid w:val="00323241"/>
    <w:rsid w:val="003264A3"/>
    <w:rsid w:val="00331DC1"/>
    <w:rsid w:val="003349C3"/>
    <w:rsid w:val="0033692E"/>
    <w:rsid w:val="00337DBF"/>
    <w:rsid w:val="0034323A"/>
    <w:rsid w:val="0034453E"/>
    <w:rsid w:val="00356B9F"/>
    <w:rsid w:val="00356D05"/>
    <w:rsid w:val="003570EC"/>
    <w:rsid w:val="0036072F"/>
    <w:rsid w:val="00361D1F"/>
    <w:rsid w:val="0036273E"/>
    <w:rsid w:val="00362DE8"/>
    <w:rsid w:val="00363E3E"/>
    <w:rsid w:val="00364EA8"/>
    <w:rsid w:val="00365148"/>
    <w:rsid w:val="00367226"/>
    <w:rsid w:val="00370274"/>
    <w:rsid w:val="0037202D"/>
    <w:rsid w:val="00376666"/>
    <w:rsid w:val="00376D8C"/>
    <w:rsid w:val="00381580"/>
    <w:rsid w:val="00381B03"/>
    <w:rsid w:val="00391C58"/>
    <w:rsid w:val="003929E5"/>
    <w:rsid w:val="00394219"/>
    <w:rsid w:val="003A0B65"/>
    <w:rsid w:val="003A0DA4"/>
    <w:rsid w:val="003A1F95"/>
    <w:rsid w:val="003A298E"/>
    <w:rsid w:val="003A38B8"/>
    <w:rsid w:val="003A60B3"/>
    <w:rsid w:val="003B03B5"/>
    <w:rsid w:val="003B0608"/>
    <w:rsid w:val="003C0A70"/>
    <w:rsid w:val="003C16D4"/>
    <w:rsid w:val="003C189F"/>
    <w:rsid w:val="003C39A2"/>
    <w:rsid w:val="003D143E"/>
    <w:rsid w:val="003D292A"/>
    <w:rsid w:val="003D2A05"/>
    <w:rsid w:val="003D2F64"/>
    <w:rsid w:val="003D305B"/>
    <w:rsid w:val="003D7097"/>
    <w:rsid w:val="003D74AD"/>
    <w:rsid w:val="003D7611"/>
    <w:rsid w:val="003E005A"/>
    <w:rsid w:val="003E0C69"/>
    <w:rsid w:val="003E2C97"/>
    <w:rsid w:val="003E4D87"/>
    <w:rsid w:val="003E6DA0"/>
    <w:rsid w:val="003F0F51"/>
    <w:rsid w:val="003F2832"/>
    <w:rsid w:val="003F41F6"/>
    <w:rsid w:val="003F5C76"/>
    <w:rsid w:val="003F6DA0"/>
    <w:rsid w:val="00403211"/>
    <w:rsid w:val="00404087"/>
    <w:rsid w:val="0041004B"/>
    <w:rsid w:val="00410948"/>
    <w:rsid w:val="004112DC"/>
    <w:rsid w:val="004114B9"/>
    <w:rsid w:val="004121B2"/>
    <w:rsid w:val="0041417B"/>
    <w:rsid w:val="00414E82"/>
    <w:rsid w:val="00415776"/>
    <w:rsid w:val="0041608A"/>
    <w:rsid w:val="004172FF"/>
    <w:rsid w:val="00417E3D"/>
    <w:rsid w:val="004210B6"/>
    <w:rsid w:val="00423127"/>
    <w:rsid w:val="0042347A"/>
    <w:rsid w:val="004353AE"/>
    <w:rsid w:val="00435798"/>
    <w:rsid w:val="004357C0"/>
    <w:rsid w:val="00435BF6"/>
    <w:rsid w:val="00435FDD"/>
    <w:rsid w:val="00436540"/>
    <w:rsid w:val="00437B80"/>
    <w:rsid w:val="00437EF0"/>
    <w:rsid w:val="00442317"/>
    <w:rsid w:val="00446D6B"/>
    <w:rsid w:val="00450504"/>
    <w:rsid w:val="004522B3"/>
    <w:rsid w:val="00452F01"/>
    <w:rsid w:val="004565E5"/>
    <w:rsid w:val="00461842"/>
    <w:rsid w:val="00461ADC"/>
    <w:rsid w:val="00461C35"/>
    <w:rsid w:val="00461C97"/>
    <w:rsid w:val="00467503"/>
    <w:rsid w:val="00467EF5"/>
    <w:rsid w:val="00471656"/>
    <w:rsid w:val="00481006"/>
    <w:rsid w:val="004844E6"/>
    <w:rsid w:val="00486940"/>
    <w:rsid w:val="004872A8"/>
    <w:rsid w:val="00492490"/>
    <w:rsid w:val="0049407E"/>
    <w:rsid w:val="004941A6"/>
    <w:rsid w:val="004943C7"/>
    <w:rsid w:val="00494A96"/>
    <w:rsid w:val="0049512B"/>
    <w:rsid w:val="00495A19"/>
    <w:rsid w:val="00496E89"/>
    <w:rsid w:val="00497F42"/>
    <w:rsid w:val="004A203F"/>
    <w:rsid w:val="004A33D5"/>
    <w:rsid w:val="004A40BE"/>
    <w:rsid w:val="004A615A"/>
    <w:rsid w:val="004A6328"/>
    <w:rsid w:val="004B050A"/>
    <w:rsid w:val="004B2183"/>
    <w:rsid w:val="004B45B0"/>
    <w:rsid w:val="004B62BE"/>
    <w:rsid w:val="004B7454"/>
    <w:rsid w:val="004C0076"/>
    <w:rsid w:val="004C0476"/>
    <w:rsid w:val="004C1136"/>
    <w:rsid w:val="004C486C"/>
    <w:rsid w:val="004C5C17"/>
    <w:rsid w:val="004D09D8"/>
    <w:rsid w:val="004D0B9F"/>
    <w:rsid w:val="004D1335"/>
    <w:rsid w:val="004D2561"/>
    <w:rsid w:val="004D4639"/>
    <w:rsid w:val="004D6FF3"/>
    <w:rsid w:val="004D7054"/>
    <w:rsid w:val="004E1E56"/>
    <w:rsid w:val="004E2AE5"/>
    <w:rsid w:val="004E394E"/>
    <w:rsid w:val="004E4C7F"/>
    <w:rsid w:val="004E5C43"/>
    <w:rsid w:val="004F088C"/>
    <w:rsid w:val="004F17C4"/>
    <w:rsid w:val="004F1D4A"/>
    <w:rsid w:val="004F4929"/>
    <w:rsid w:val="004F4D11"/>
    <w:rsid w:val="004F5198"/>
    <w:rsid w:val="004F7A7A"/>
    <w:rsid w:val="00501B3C"/>
    <w:rsid w:val="00503A0B"/>
    <w:rsid w:val="0050749F"/>
    <w:rsid w:val="005100CE"/>
    <w:rsid w:val="00510CF3"/>
    <w:rsid w:val="00512170"/>
    <w:rsid w:val="00513F89"/>
    <w:rsid w:val="00515A96"/>
    <w:rsid w:val="005243AF"/>
    <w:rsid w:val="00524A95"/>
    <w:rsid w:val="00527826"/>
    <w:rsid w:val="00540833"/>
    <w:rsid w:val="00542C12"/>
    <w:rsid w:val="00543942"/>
    <w:rsid w:val="00544D9C"/>
    <w:rsid w:val="005478D7"/>
    <w:rsid w:val="0055431E"/>
    <w:rsid w:val="005573BB"/>
    <w:rsid w:val="005611F6"/>
    <w:rsid w:val="00565043"/>
    <w:rsid w:val="005667D2"/>
    <w:rsid w:val="00574E48"/>
    <w:rsid w:val="00575CFD"/>
    <w:rsid w:val="00583DF0"/>
    <w:rsid w:val="00584CC1"/>
    <w:rsid w:val="005925E3"/>
    <w:rsid w:val="00594FED"/>
    <w:rsid w:val="00596A63"/>
    <w:rsid w:val="005A2161"/>
    <w:rsid w:val="005A310C"/>
    <w:rsid w:val="005A3D2C"/>
    <w:rsid w:val="005A4EE6"/>
    <w:rsid w:val="005A588D"/>
    <w:rsid w:val="005A59EC"/>
    <w:rsid w:val="005B2E1B"/>
    <w:rsid w:val="005B2F93"/>
    <w:rsid w:val="005B414F"/>
    <w:rsid w:val="005B46AF"/>
    <w:rsid w:val="005B5098"/>
    <w:rsid w:val="005B51C7"/>
    <w:rsid w:val="005B575F"/>
    <w:rsid w:val="005B6937"/>
    <w:rsid w:val="005B7795"/>
    <w:rsid w:val="005C0864"/>
    <w:rsid w:val="005C249F"/>
    <w:rsid w:val="005C3E2C"/>
    <w:rsid w:val="005C6635"/>
    <w:rsid w:val="005C6846"/>
    <w:rsid w:val="005C7381"/>
    <w:rsid w:val="005D0F98"/>
    <w:rsid w:val="005D3022"/>
    <w:rsid w:val="005D60D5"/>
    <w:rsid w:val="005E4129"/>
    <w:rsid w:val="005E7786"/>
    <w:rsid w:val="005F14BC"/>
    <w:rsid w:val="005F221B"/>
    <w:rsid w:val="005F31DE"/>
    <w:rsid w:val="005F4B4D"/>
    <w:rsid w:val="0060583F"/>
    <w:rsid w:val="00605F75"/>
    <w:rsid w:val="006073C0"/>
    <w:rsid w:val="006078E5"/>
    <w:rsid w:val="00611653"/>
    <w:rsid w:val="006124D2"/>
    <w:rsid w:val="00612923"/>
    <w:rsid w:val="00615131"/>
    <w:rsid w:val="006151FA"/>
    <w:rsid w:val="006174FE"/>
    <w:rsid w:val="00620607"/>
    <w:rsid w:val="006222DC"/>
    <w:rsid w:val="00622F18"/>
    <w:rsid w:val="006239FF"/>
    <w:rsid w:val="00631F3F"/>
    <w:rsid w:val="0063204E"/>
    <w:rsid w:val="00632D7B"/>
    <w:rsid w:val="00637008"/>
    <w:rsid w:val="00640732"/>
    <w:rsid w:val="00656285"/>
    <w:rsid w:val="006603E0"/>
    <w:rsid w:val="006623EF"/>
    <w:rsid w:val="00662BB8"/>
    <w:rsid w:val="00664D25"/>
    <w:rsid w:val="006663B0"/>
    <w:rsid w:val="00666C39"/>
    <w:rsid w:val="00670C98"/>
    <w:rsid w:val="006724C2"/>
    <w:rsid w:val="006758C3"/>
    <w:rsid w:val="00680833"/>
    <w:rsid w:val="00682F9F"/>
    <w:rsid w:val="0068340C"/>
    <w:rsid w:val="00684288"/>
    <w:rsid w:val="0068501E"/>
    <w:rsid w:val="00685234"/>
    <w:rsid w:val="00685E11"/>
    <w:rsid w:val="006875A8"/>
    <w:rsid w:val="006901DF"/>
    <w:rsid w:val="00692634"/>
    <w:rsid w:val="00693E08"/>
    <w:rsid w:val="006A0419"/>
    <w:rsid w:val="006A167C"/>
    <w:rsid w:val="006A201F"/>
    <w:rsid w:val="006A2F3E"/>
    <w:rsid w:val="006A4DEF"/>
    <w:rsid w:val="006A5B91"/>
    <w:rsid w:val="006A6AF7"/>
    <w:rsid w:val="006B00E3"/>
    <w:rsid w:val="006B27E6"/>
    <w:rsid w:val="006B3C4D"/>
    <w:rsid w:val="006B4A72"/>
    <w:rsid w:val="006B74BA"/>
    <w:rsid w:val="006B74E0"/>
    <w:rsid w:val="006B798E"/>
    <w:rsid w:val="006C4FC9"/>
    <w:rsid w:val="006C6D0C"/>
    <w:rsid w:val="006D0513"/>
    <w:rsid w:val="006D0B9B"/>
    <w:rsid w:val="006D3819"/>
    <w:rsid w:val="006D53A0"/>
    <w:rsid w:val="006D5CE6"/>
    <w:rsid w:val="006D63B3"/>
    <w:rsid w:val="006D67E0"/>
    <w:rsid w:val="006D6933"/>
    <w:rsid w:val="006E02BF"/>
    <w:rsid w:val="006E0441"/>
    <w:rsid w:val="006E0A29"/>
    <w:rsid w:val="006E3F7F"/>
    <w:rsid w:val="006E7C1D"/>
    <w:rsid w:val="006E7E15"/>
    <w:rsid w:val="006F2CD0"/>
    <w:rsid w:val="006F466A"/>
    <w:rsid w:val="006F66DE"/>
    <w:rsid w:val="006F79FB"/>
    <w:rsid w:val="0070129A"/>
    <w:rsid w:val="00701AA9"/>
    <w:rsid w:val="007026C8"/>
    <w:rsid w:val="0070522B"/>
    <w:rsid w:val="00707189"/>
    <w:rsid w:val="00710905"/>
    <w:rsid w:val="0071221B"/>
    <w:rsid w:val="00713C28"/>
    <w:rsid w:val="00714650"/>
    <w:rsid w:val="0071795B"/>
    <w:rsid w:val="007207BC"/>
    <w:rsid w:val="0072191B"/>
    <w:rsid w:val="00721955"/>
    <w:rsid w:val="00721BD3"/>
    <w:rsid w:val="007240F8"/>
    <w:rsid w:val="00724137"/>
    <w:rsid w:val="007263B9"/>
    <w:rsid w:val="0073194B"/>
    <w:rsid w:val="00732881"/>
    <w:rsid w:val="00732DE9"/>
    <w:rsid w:val="0073429E"/>
    <w:rsid w:val="0073573F"/>
    <w:rsid w:val="00736B26"/>
    <w:rsid w:val="007370C0"/>
    <w:rsid w:val="00740A3A"/>
    <w:rsid w:val="00741D85"/>
    <w:rsid w:val="00743133"/>
    <w:rsid w:val="0074574B"/>
    <w:rsid w:val="00752C00"/>
    <w:rsid w:val="00752C32"/>
    <w:rsid w:val="0075454E"/>
    <w:rsid w:val="00756D9E"/>
    <w:rsid w:val="00761FFF"/>
    <w:rsid w:val="00763A30"/>
    <w:rsid w:val="00764DD2"/>
    <w:rsid w:val="00765647"/>
    <w:rsid w:val="00765CC6"/>
    <w:rsid w:val="007706BD"/>
    <w:rsid w:val="00771E8F"/>
    <w:rsid w:val="0077278A"/>
    <w:rsid w:val="00777941"/>
    <w:rsid w:val="00780C17"/>
    <w:rsid w:val="0078418F"/>
    <w:rsid w:val="0078438D"/>
    <w:rsid w:val="00785099"/>
    <w:rsid w:val="00790E50"/>
    <w:rsid w:val="007924E7"/>
    <w:rsid w:val="00793377"/>
    <w:rsid w:val="00796020"/>
    <w:rsid w:val="007A13B2"/>
    <w:rsid w:val="007A199B"/>
    <w:rsid w:val="007A59CA"/>
    <w:rsid w:val="007A7831"/>
    <w:rsid w:val="007B4431"/>
    <w:rsid w:val="007B4EDD"/>
    <w:rsid w:val="007B7BDB"/>
    <w:rsid w:val="007C0768"/>
    <w:rsid w:val="007C2510"/>
    <w:rsid w:val="007C2A0D"/>
    <w:rsid w:val="007C4E28"/>
    <w:rsid w:val="007C57F1"/>
    <w:rsid w:val="007D0820"/>
    <w:rsid w:val="007D1438"/>
    <w:rsid w:val="007D4F2C"/>
    <w:rsid w:val="007E2072"/>
    <w:rsid w:val="007E2711"/>
    <w:rsid w:val="007E5AD4"/>
    <w:rsid w:val="007E72CA"/>
    <w:rsid w:val="007F1A0D"/>
    <w:rsid w:val="007F43A0"/>
    <w:rsid w:val="007F475E"/>
    <w:rsid w:val="007F4C8F"/>
    <w:rsid w:val="00800FAB"/>
    <w:rsid w:val="00805F19"/>
    <w:rsid w:val="00807F35"/>
    <w:rsid w:val="008136D3"/>
    <w:rsid w:val="00823AFA"/>
    <w:rsid w:val="00827C64"/>
    <w:rsid w:val="00830060"/>
    <w:rsid w:val="00831AAA"/>
    <w:rsid w:val="00832B93"/>
    <w:rsid w:val="00836409"/>
    <w:rsid w:val="0083747C"/>
    <w:rsid w:val="00844BE1"/>
    <w:rsid w:val="008478E3"/>
    <w:rsid w:val="00850137"/>
    <w:rsid w:val="008508EE"/>
    <w:rsid w:val="008515EE"/>
    <w:rsid w:val="00851A33"/>
    <w:rsid w:val="0086101E"/>
    <w:rsid w:val="00865058"/>
    <w:rsid w:val="00865935"/>
    <w:rsid w:val="008661CE"/>
    <w:rsid w:val="0086729F"/>
    <w:rsid w:val="0087048A"/>
    <w:rsid w:val="00870738"/>
    <w:rsid w:val="00873A71"/>
    <w:rsid w:val="00873E03"/>
    <w:rsid w:val="00875844"/>
    <w:rsid w:val="00876226"/>
    <w:rsid w:val="00876F08"/>
    <w:rsid w:val="008773A8"/>
    <w:rsid w:val="00877F73"/>
    <w:rsid w:val="008803E0"/>
    <w:rsid w:val="00880BAD"/>
    <w:rsid w:val="00880DC7"/>
    <w:rsid w:val="00884032"/>
    <w:rsid w:val="0088497E"/>
    <w:rsid w:val="00885763"/>
    <w:rsid w:val="0089012B"/>
    <w:rsid w:val="008913FD"/>
    <w:rsid w:val="00891502"/>
    <w:rsid w:val="00891EA0"/>
    <w:rsid w:val="0089566D"/>
    <w:rsid w:val="00897084"/>
    <w:rsid w:val="008979C2"/>
    <w:rsid w:val="008A0EE5"/>
    <w:rsid w:val="008A2DC4"/>
    <w:rsid w:val="008A48E4"/>
    <w:rsid w:val="008A4CC8"/>
    <w:rsid w:val="008A6685"/>
    <w:rsid w:val="008A7DB2"/>
    <w:rsid w:val="008B0AFC"/>
    <w:rsid w:val="008B0EAD"/>
    <w:rsid w:val="008B11C9"/>
    <w:rsid w:val="008B3CCB"/>
    <w:rsid w:val="008B45DA"/>
    <w:rsid w:val="008B49F0"/>
    <w:rsid w:val="008B53D2"/>
    <w:rsid w:val="008C031D"/>
    <w:rsid w:val="008C0A4A"/>
    <w:rsid w:val="008C10C0"/>
    <w:rsid w:val="008C1915"/>
    <w:rsid w:val="008C2837"/>
    <w:rsid w:val="008C3C4C"/>
    <w:rsid w:val="008C5212"/>
    <w:rsid w:val="008C6E4B"/>
    <w:rsid w:val="008D092A"/>
    <w:rsid w:val="008D0DEA"/>
    <w:rsid w:val="008D1287"/>
    <w:rsid w:val="008D221E"/>
    <w:rsid w:val="008D3AB5"/>
    <w:rsid w:val="008D4B86"/>
    <w:rsid w:val="008D539B"/>
    <w:rsid w:val="008E4C19"/>
    <w:rsid w:val="008E54BA"/>
    <w:rsid w:val="008E60C1"/>
    <w:rsid w:val="008F2697"/>
    <w:rsid w:val="008F2B0E"/>
    <w:rsid w:val="008F2DAC"/>
    <w:rsid w:val="008F3591"/>
    <w:rsid w:val="008F4619"/>
    <w:rsid w:val="008F5390"/>
    <w:rsid w:val="009012D9"/>
    <w:rsid w:val="0090323D"/>
    <w:rsid w:val="0090596E"/>
    <w:rsid w:val="009133F6"/>
    <w:rsid w:val="009166B9"/>
    <w:rsid w:val="00916B33"/>
    <w:rsid w:val="00916FC9"/>
    <w:rsid w:val="0092011F"/>
    <w:rsid w:val="009212DB"/>
    <w:rsid w:val="00922F25"/>
    <w:rsid w:val="00923C56"/>
    <w:rsid w:val="00924241"/>
    <w:rsid w:val="0092607F"/>
    <w:rsid w:val="00927B3D"/>
    <w:rsid w:val="00935DD6"/>
    <w:rsid w:val="00941F3A"/>
    <w:rsid w:val="00944023"/>
    <w:rsid w:val="009459BF"/>
    <w:rsid w:val="0094688D"/>
    <w:rsid w:val="00953BB3"/>
    <w:rsid w:val="00955938"/>
    <w:rsid w:val="009577EC"/>
    <w:rsid w:val="009604A3"/>
    <w:rsid w:val="00964637"/>
    <w:rsid w:val="00965434"/>
    <w:rsid w:val="00965B90"/>
    <w:rsid w:val="009672CC"/>
    <w:rsid w:val="00967DF7"/>
    <w:rsid w:val="00967F3F"/>
    <w:rsid w:val="00972C4A"/>
    <w:rsid w:val="00973700"/>
    <w:rsid w:val="00973F23"/>
    <w:rsid w:val="00975F11"/>
    <w:rsid w:val="00976E12"/>
    <w:rsid w:val="00987DCA"/>
    <w:rsid w:val="00991D09"/>
    <w:rsid w:val="00991E5B"/>
    <w:rsid w:val="00995634"/>
    <w:rsid w:val="009973F1"/>
    <w:rsid w:val="009A10EA"/>
    <w:rsid w:val="009A11ED"/>
    <w:rsid w:val="009A1B5D"/>
    <w:rsid w:val="009A26E5"/>
    <w:rsid w:val="009A302A"/>
    <w:rsid w:val="009A403F"/>
    <w:rsid w:val="009A63EE"/>
    <w:rsid w:val="009A6781"/>
    <w:rsid w:val="009A7985"/>
    <w:rsid w:val="009B075A"/>
    <w:rsid w:val="009B1545"/>
    <w:rsid w:val="009B1E9F"/>
    <w:rsid w:val="009B2428"/>
    <w:rsid w:val="009B5AAD"/>
    <w:rsid w:val="009B68A7"/>
    <w:rsid w:val="009C0216"/>
    <w:rsid w:val="009C379A"/>
    <w:rsid w:val="009C51B0"/>
    <w:rsid w:val="009D0629"/>
    <w:rsid w:val="009D1975"/>
    <w:rsid w:val="009D44B6"/>
    <w:rsid w:val="009D70BE"/>
    <w:rsid w:val="009D7634"/>
    <w:rsid w:val="009E00A2"/>
    <w:rsid w:val="009E02D8"/>
    <w:rsid w:val="009E2EF9"/>
    <w:rsid w:val="009E34D1"/>
    <w:rsid w:val="009E44F1"/>
    <w:rsid w:val="009E5E0C"/>
    <w:rsid w:val="009E62D9"/>
    <w:rsid w:val="009F2134"/>
    <w:rsid w:val="009F26AC"/>
    <w:rsid w:val="009F3434"/>
    <w:rsid w:val="009F449E"/>
    <w:rsid w:val="009F4D25"/>
    <w:rsid w:val="009F7104"/>
    <w:rsid w:val="009F79D3"/>
    <w:rsid w:val="00A004E4"/>
    <w:rsid w:val="00A0444B"/>
    <w:rsid w:val="00A074CB"/>
    <w:rsid w:val="00A15AAF"/>
    <w:rsid w:val="00A212C0"/>
    <w:rsid w:val="00A216F0"/>
    <w:rsid w:val="00A23028"/>
    <w:rsid w:val="00A24756"/>
    <w:rsid w:val="00A24D43"/>
    <w:rsid w:val="00A25E37"/>
    <w:rsid w:val="00A27792"/>
    <w:rsid w:val="00A3217C"/>
    <w:rsid w:val="00A347D2"/>
    <w:rsid w:val="00A352E1"/>
    <w:rsid w:val="00A353B5"/>
    <w:rsid w:val="00A358B7"/>
    <w:rsid w:val="00A37B40"/>
    <w:rsid w:val="00A402CF"/>
    <w:rsid w:val="00A426CD"/>
    <w:rsid w:val="00A43867"/>
    <w:rsid w:val="00A46B14"/>
    <w:rsid w:val="00A50D6D"/>
    <w:rsid w:val="00A52BB2"/>
    <w:rsid w:val="00A554CA"/>
    <w:rsid w:val="00A55BC3"/>
    <w:rsid w:val="00A564A0"/>
    <w:rsid w:val="00A57AAB"/>
    <w:rsid w:val="00A6065E"/>
    <w:rsid w:val="00A60BF4"/>
    <w:rsid w:val="00A61FD1"/>
    <w:rsid w:val="00A6333F"/>
    <w:rsid w:val="00A6436C"/>
    <w:rsid w:val="00A66A54"/>
    <w:rsid w:val="00A6753E"/>
    <w:rsid w:val="00A67F50"/>
    <w:rsid w:val="00A72FAD"/>
    <w:rsid w:val="00A74661"/>
    <w:rsid w:val="00A75161"/>
    <w:rsid w:val="00A80B71"/>
    <w:rsid w:val="00A81AEB"/>
    <w:rsid w:val="00A820A3"/>
    <w:rsid w:val="00A823FD"/>
    <w:rsid w:val="00A84123"/>
    <w:rsid w:val="00A85EDE"/>
    <w:rsid w:val="00A91895"/>
    <w:rsid w:val="00A921B0"/>
    <w:rsid w:val="00A93664"/>
    <w:rsid w:val="00A9396D"/>
    <w:rsid w:val="00A9405E"/>
    <w:rsid w:val="00A94900"/>
    <w:rsid w:val="00A951B5"/>
    <w:rsid w:val="00A958B6"/>
    <w:rsid w:val="00A970A5"/>
    <w:rsid w:val="00AA0795"/>
    <w:rsid w:val="00AA3748"/>
    <w:rsid w:val="00AA6840"/>
    <w:rsid w:val="00AA6B56"/>
    <w:rsid w:val="00AA6EBF"/>
    <w:rsid w:val="00AB0822"/>
    <w:rsid w:val="00AB15B9"/>
    <w:rsid w:val="00AB32FC"/>
    <w:rsid w:val="00AB47C3"/>
    <w:rsid w:val="00AB4FD2"/>
    <w:rsid w:val="00AB67CB"/>
    <w:rsid w:val="00AB6B60"/>
    <w:rsid w:val="00AB790C"/>
    <w:rsid w:val="00AC6FF8"/>
    <w:rsid w:val="00AC706A"/>
    <w:rsid w:val="00AC7C79"/>
    <w:rsid w:val="00AD08B8"/>
    <w:rsid w:val="00AD1E51"/>
    <w:rsid w:val="00AD559B"/>
    <w:rsid w:val="00AD7625"/>
    <w:rsid w:val="00AE2C54"/>
    <w:rsid w:val="00AE3249"/>
    <w:rsid w:val="00AE34E5"/>
    <w:rsid w:val="00AE5DD8"/>
    <w:rsid w:val="00AE6418"/>
    <w:rsid w:val="00AE6F35"/>
    <w:rsid w:val="00AF19BB"/>
    <w:rsid w:val="00AF4615"/>
    <w:rsid w:val="00AF5755"/>
    <w:rsid w:val="00B05A04"/>
    <w:rsid w:val="00B05D4E"/>
    <w:rsid w:val="00B07C2B"/>
    <w:rsid w:val="00B11292"/>
    <w:rsid w:val="00B12B14"/>
    <w:rsid w:val="00B15FBE"/>
    <w:rsid w:val="00B16FC0"/>
    <w:rsid w:val="00B20C4C"/>
    <w:rsid w:val="00B22CB0"/>
    <w:rsid w:val="00B24AC8"/>
    <w:rsid w:val="00B24AE5"/>
    <w:rsid w:val="00B26D5C"/>
    <w:rsid w:val="00B3199B"/>
    <w:rsid w:val="00B32AB1"/>
    <w:rsid w:val="00B36B97"/>
    <w:rsid w:val="00B4074F"/>
    <w:rsid w:val="00B41D82"/>
    <w:rsid w:val="00B41F7D"/>
    <w:rsid w:val="00B45924"/>
    <w:rsid w:val="00B52A16"/>
    <w:rsid w:val="00B5334D"/>
    <w:rsid w:val="00B53D1E"/>
    <w:rsid w:val="00B543C3"/>
    <w:rsid w:val="00B54622"/>
    <w:rsid w:val="00B54B7A"/>
    <w:rsid w:val="00B5681B"/>
    <w:rsid w:val="00B569B6"/>
    <w:rsid w:val="00B57D24"/>
    <w:rsid w:val="00B62446"/>
    <w:rsid w:val="00B63ECF"/>
    <w:rsid w:val="00B64775"/>
    <w:rsid w:val="00B6481C"/>
    <w:rsid w:val="00B66292"/>
    <w:rsid w:val="00B67D1D"/>
    <w:rsid w:val="00B72DFA"/>
    <w:rsid w:val="00B750DB"/>
    <w:rsid w:val="00B761A1"/>
    <w:rsid w:val="00B76CC1"/>
    <w:rsid w:val="00B838D4"/>
    <w:rsid w:val="00B85D8D"/>
    <w:rsid w:val="00B871D9"/>
    <w:rsid w:val="00B87A5C"/>
    <w:rsid w:val="00B91ABB"/>
    <w:rsid w:val="00B93C27"/>
    <w:rsid w:val="00B93EC4"/>
    <w:rsid w:val="00B94D91"/>
    <w:rsid w:val="00B96915"/>
    <w:rsid w:val="00B97006"/>
    <w:rsid w:val="00BA2CE2"/>
    <w:rsid w:val="00BA3B40"/>
    <w:rsid w:val="00BA3D3F"/>
    <w:rsid w:val="00BA47CA"/>
    <w:rsid w:val="00BA4BC9"/>
    <w:rsid w:val="00BA5714"/>
    <w:rsid w:val="00BA57DD"/>
    <w:rsid w:val="00BA5D57"/>
    <w:rsid w:val="00BB028E"/>
    <w:rsid w:val="00BB0A37"/>
    <w:rsid w:val="00BB1580"/>
    <w:rsid w:val="00BB1D71"/>
    <w:rsid w:val="00BB232A"/>
    <w:rsid w:val="00BB24CB"/>
    <w:rsid w:val="00BB24F4"/>
    <w:rsid w:val="00BB2D41"/>
    <w:rsid w:val="00BB4966"/>
    <w:rsid w:val="00BB4D45"/>
    <w:rsid w:val="00BB5E4E"/>
    <w:rsid w:val="00BB68A5"/>
    <w:rsid w:val="00BC0D71"/>
    <w:rsid w:val="00BC2F03"/>
    <w:rsid w:val="00BC315D"/>
    <w:rsid w:val="00BC39B1"/>
    <w:rsid w:val="00BC42D6"/>
    <w:rsid w:val="00BC6CC1"/>
    <w:rsid w:val="00BC74A0"/>
    <w:rsid w:val="00BD1A29"/>
    <w:rsid w:val="00BD1D00"/>
    <w:rsid w:val="00BD3890"/>
    <w:rsid w:val="00BD4D14"/>
    <w:rsid w:val="00BD5312"/>
    <w:rsid w:val="00BD6400"/>
    <w:rsid w:val="00BD6C28"/>
    <w:rsid w:val="00BD6CCA"/>
    <w:rsid w:val="00BE208C"/>
    <w:rsid w:val="00BE212E"/>
    <w:rsid w:val="00BE3CC8"/>
    <w:rsid w:val="00BE4ADC"/>
    <w:rsid w:val="00BE5A85"/>
    <w:rsid w:val="00BE660E"/>
    <w:rsid w:val="00BF1000"/>
    <w:rsid w:val="00BF1358"/>
    <w:rsid w:val="00BF256E"/>
    <w:rsid w:val="00BF2D07"/>
    <w:rsid w:val="00BF34F0"/>
    <w:rsid w:val="00C016BF"/>
    <w:rsid w:val="00C03128"/>
    <w:rsid w:val="00C03523"/>
    <w:rsid w:val="00C0477F"/>
    <w:rsid w:val="00C04CC4"/>
    <w:rsid w:val="00C07642"/>
    <w:rsid w:val="00C12783"/>
    <w:rsid w:val="00C12C14"/>
    <w:rsid w:val="00C22954"/>
    <w:rsid w:val="00C245BC"/>
    <w:rsid w:val="00C2698A"/>
    <w:rsid w:val="00C272B5"/>
    <w:rsid w:val="00C30709"/>
    <w:rsid w:val="00C30C2D"/>
    <w:rsid w:val="00C30C63"/>
    <w:rsid w:val="00C30E1C"/>
    <w:rsid w:val="00C3264E"/>
    <w:rsid w:val="00C347BA"/>
    <w:rsid w:val="00C347C7"/>
    <w:rsid w:val="00C35B06"/>
    <w:rsid w:val="00C3659D"/>
    <w:rsid w:val="00C37C35"/>
    <w:rsid w:val="00C37ED7"/>
    <w:rsid w:val="00C424FB"/>
    <w:rsid w:val="00C51DDB"/>
    <w:rsid w:val="00C660CF"/>
    <w:rsid w:val="00C67D70"/>
    <w:rsid w:val="00C75F3C"/>
    <w:rsid w:val="00C86EED"/>
    <w:rsid w:val="00C87FF0"/>
    <w:rsid w:val="00C92F8B"/>
    <w:rsid w:val="00C947ED"/>
    <w:rsid w:val="00C94967"/>
    <w:rsid w:val="00C9705C"/>
    <w:rsid w:val="00CA2DF6"/>
    <w:rsid w:val="00CA39D8"/>
    <w:rsid w:val="00CA3BDA"/>
    <w:rsid w:val="00CA3CF0"/>
    <w:rsid w:val="00CA4137"/>
    <w:rsid w:val="00CA5158"/>
    <w:rsid w:val="00CA57B3"/>
    <w:rsid w:val="00CA6001"/>
    <w:rsid w:val="00CA7AD8"/>
    <w:rsid w:val="00CB1263"/>
    <w:rsid w:val="00CB7EFB"/>
    <w:rsid w:val="00CC0406"/>
    <w:rsid w:val="00CC2139"/>
    <w:rsid w:val="00CC251E"/>
    <w:rsid w:val="00CC53E4"/>
    <w:rsid w:val="00CD35F3"/>
    <w:rsid w:val="00CD5761"/>
    <w:rsid w:val="00CD6D96"/>
    <w:rsid w:val="00CD7616"/>
    <w:rsid w:val="00CD7C71"/>
    <w:rsid w:val="00CE051D"/>
    <w:rsid w:val="00CE05FE"/>
    <w:rsid w:val="00CE14E1"/>
    <w:rsid w:val="00CE2247"/>
    <w:rsid w:val="00CE2E3C"/>
    <w:rsid w:val="00CE31BA"/>
    <w:rsid w:val="00CE4B80"/>
    <w:rsid w:val="00CF1548"/>
    <w:rsid w:val="00CF28BE"/>
    <w:rsid w:val="00CF4241"/>
    <w:rsid w:val="00CF5FCF"/>
    <w:rsid w:val="00CF6238"/>
    <w:rsid w:val="00D00960"/>
    <w:rsid w:val="00D0112A"/>
    <w:rsid w:val="00D03597"/>
    <w:rsid w:val="00D054EB"/>
    <w:rsid w:val="00D10142"/>
    <w:rsid w:val="00D10172"/>
    <w:rsid w:val="00D14442"/>
    <w:rsid w:val="00D20D1C"/>
    <w:rsid w:val="00D21F32"/>
    <w:rsid w:val="00D224B4"/>
    <w:rsid w:val="00D2340B"/>
    <w:rsid w:val="00D24B7C"/>
    <w:rsid w:val="00D25B73"/>
    <w:rsid w:val="00D273A4"/>
    <w:rsid w:val="00D30B15"/>
    <w:rsid w:val="00D32208"/>
    <w:rsid w:val="00D33DF0"/>
    <w:rsid w:val="00D366AC"/>
    <w:rsid w:val="00D37119"/>
    <w:rsid w:val="00D41516"/>
    <w:rsid w:val="00D41D31"/>
    <w:rsid w:val="00D437BE"/>
    <w:rsid w:val="00D46B55"/>
    <w:rsid w:val="00D5109E"/>
    <w:rsid w:val="00D53AE8"/>
    <w:rsid w:val="00D572A4"/>
    <w:rsid w:val="00D61A74"/>
    <w:rsid w:val="00D63E53"/>
    <w:rsid w:val="00D67ED9"/>
    <w:rsid w:val="00D70BF3"/>
    <w:rsid w:val="00D71CCC"/>
    <w:rsid w:val="00D73538"/>
    <w:rsid w:val="00D73B79"/>
    <w:rsid w:val="00D74069"/>
    <w:rsid w:val="00D742CE"/>
    <w:rsid w:val="00D81E49"/>
    <w:rsid w:val="00D85958"/>
    <w:rsid w:val="00D862D0"/>
    <w:rsid w:val="00D9050D"/>
    <w:rsid w:val="00D92E3C"/>
    <w:rsid w:val="00D95083"/>
    <w:rsid w:val="00D956CE"/>
    <w:rsid w:val="00D9745A"/>
    <w:rsid w:val="00DA1890"/>
    <w:rsid w:val="00DA1F57"/>
    <w:rsid w:val="00DB332C"/>
    <w:rsid w:val="00DB5219"/>
    <w:rsid w:val="00DB70E2"/>
    <w:rsid w:val="00DC5CAE"/>
    <w:rsid w:val="00DC6819"/>
    <w:rsid w:val="00DD0DFC"/>
    <w:rsid w:val="00DD1D0B"/>
    <w:rsid w:val="00DD2A15"/>
    <w:rsid w:val="00DD43FF"/>
    <w:rsid w:val="00DD4D8F"/>
    <w:rsid w:val="00DD4FC1"/>
    <w:rsid w:val="00DD5BFE"/>
    <w:rsid w:val="00DD7552"/>
    <w:rsid w:val="00DD7AC2"/>
    <w:rsid w:val="00DE1EA8"/>
    <w:rsid w:val="00DE7FD0"/>
    <w:rsid w:val="00DF0631"/>
    <w:rsid w:val="00DF11D1"/>
    <w:rsid w:val="00DF155E"/>
    <w:rsid w:val="00DF251E"/>
    <w:rsid w:val="00DF38B0"/>
    <w:rsid w:val="00DF4556"/>
    <w:rsid w:val="00DF472C"/>
    <w:rsid w:val="00E020F8"/>
    <w:rsid w:val="00E0255F"/>
    <w:rsid w:val="00E03640"/>
    <w:rsid w:val="00E03953"/>
    <w:rsid w:val="00E046DD"/>
    <w:rsid w:val="00E05F2F"/>
    <w:rsid w:val="00E063C3"/>
    <w:rsid w:val="00E063D1"/>
    <w:rsid w:val="00E07B19"/>
    <w:rsid w:val="00E20898"/>
    <w:rsid w:val="00E25124"/>
    <w:rsid w:val="00E2703D"/>
    <w:rsid w:val="00E3745C"/>
    <w:rsid w:val="00E40ACF"/>
    <w:rsid w:val="00E41F9E"/>
    <w:rsid w:val="00E42CEB"/>
    <w:rsid w:val="00E4394B"/>
    <w:rsid w:val="00E454C5"/>
    <w:rsid w:val="00E46CF0"/>
    <w:rsid w:val="00E47814"/>
    <w:rsid w:val="00E515B3"/>
    <w:rsid w:val="00E52004"/>
    <w:rsid w:val="00E5495F"/>
    <w:rsid w:val="00E54F66"/>
    <w:rsid w:val="00E57429"/>
    <w:rsid w:val="00E6017F"/>
    <w:rsid w:val="00E60A26"/>
    <w:rsid w:val="00E621D5"/>
    <w:rsid w:val="00E6266B"/>
    <w:rsid w:val="00E6280C"/>
    <w:rsid w:val="00E62F9F"/>
    <w:rsid w:val="00E67140"/>
    <w:rsid w:val="00E71EBD"/>
    <w:rsid w:val="00E72B38"/>
    <w:rsid w:val="00E75196"/>
    <w:rsid w:val="00E75E1F"/>
    <w:rsid w:val="00E75F8C"/>
    <w:rsid w:val="00E81BAA"/>
    <w:rsid w:val="00E847F9"/>
    <w:rsid w:val="00E856E1"/>
    <w:rsid w:val="00E87F88"/>
    <w:rsid w:val="00E9269B"/>
    <w:rsid w:val="00E94021"/>
    <w:rsid w:val="00EA03D4"/>
    <w:rsid w:val="00EA39A0"/>
    <w:rsid w:val="00EA6C30"/>
    <w:rsid w:val="00EB09FA"/>
    <w:rsid w:val="00EB1830"/>
    <w:rsid w:val="00EB205D"/>
    <w:rsid w:val="00EB2419"/>
    <w:rsid w:val="00EB281D"/>
    <w:rsid w:val="00EB5435"/>
    <w:rsid w:val="00EB688E"/>
    <w:rsid w:val="00EC1A68"/>
    <w:rsid w:val="00EC31DB"/>
    <w:rsid w:val="00ED16E7"/>
    <w:rsid w:val="00ED17DE"/>
    <w:rsid w:val="00ED1BC1"/>
    <w:rsid w:val="00ED3210"/>
    <w:rsid w:val="00ED57E1"/>
    <w:rsid w:val="00EE23E2"/>
    <w:rsid w:val="00EE24BC"/>
    <w:rsid w:val="00EE52F5"/>
    <w:rsid w:val="00EF0D2A"/>
    <w:rsid w:val="00EF669B"/>
    <w:rsid w:val="00EF6C98"/>
    <w:rsid w:val="00EF6ED9"/>
    <w:rsid w:val="00F02249"/>
    <w:rsid w:val="00F02CDE"/>
    <w:rsid w:val="00F0511A"/>
    <w:rsid w:val="00F075BD"/>
    <w:rsid w:val="00F0771A"/>
    <w:rsid w:val="00F1013E"/>
    <w:rsid w:val="00F12EE1"/>
    <w:rsid w:val="00F14D8F"/>
    <w:rsid w:val="00F27C69"/>
    <w:rsid w:val="00F307A0"/>
    <w:rsid w:val="00F339A8"/>
    <w:rsid w:val="00F339E5"/>
    <w:rsid w:val="00F34364"/>
    <w:rsid w:val="00F344F2"/>
    <w:rsid w:val="00F359FE"/>
    <w:rsid w:val="00F362E1"/>
    <w:rsid w:val="00F36ED9"/>
    <w:rsid w:val="00F377F8"/>
    <w:rsid w:val="00F40570"/>
    <w:rsid w:val="00F408FB"/>
    <w:rsid w:val="00F512BE"/>
    <w:rsid w:val="00F52A25"/>
    <w:rsid w:val="00F55279"/>
    <w:rsid w:val="00F553B5"/>
    <w:rsid w:val="00F60F98"/>
    <w:rsid w:val="00F6558F"/>
    <w:rsid w:val="00F6614A"/>
    <w:rsid w:val="00F67102"/>
    <w:rsid w:val="00F6713B"/>
    <w:rsid w:val="00F67DC8"/>
    <w:rsid w:val="00F712B9"/>
    <w:rsid w:val="00F71B65"/>
    <w:rsid w:val="00F7392B"/>
    <w:rsid w:val="00F75180"/>
    <w:rsid w:val="00F7532F"/>
    <w:rsid w:val="00F75F02"/>
    <w:rsid w:val="00F77C68"/>
    <w:rsid w:val="00F80281"/>
    <w:rsid w:val="00F80BCB"/>
    <w:rsid w:val="00F817A3"/>
    <w:rsid w:val="00F81911"/>
    <w:rsid w:val="00F85CAF"/>
    <w:rsid w:val="00F85D4B"/>
    <w:rsid w:val="00F87EDC"/>
    <w:rsid w:val="00F90B9C"/>
    <w:rsid w:val="00F932A8"/>
    <w:rsid w:val="00F9455F"/>
    <w:rsid w:val="00FA0D29"/>
    <w:rsid w:val="00FA2E08"/>
    <w:rsid w:val="00FA3D6B"/>
    <w:rsid w:val="00FA6AD1"/>
    <w:rsid w:val="00FA770C"/>
    <w:rsid w:val="00FB2DFF"/>
    <w:rsid w:val="00FB3ED2"/>
    <w:rsid w:val="00FB522B"/>
    <w:rsid w:val="00FB5AA3"/>
    <w:rsid w:val="00FB64FB"/>
    <w:rsid w:val="00FB6D24"/>
    <w:rsid w:val="00FB7917"/>
    <w:rsid w:val="00FC0DA7"/>
    <w:rsid w:val="00FC1191"/>
    <w:rsid w:val="00FC16F1"/>
    <w:rsid w:val="00FC2245"/>
    <w:rsid w:val="00FC28CF"/>
    <w:rsid w:val="00FC2990"/>
    <w:rsid w:val="00FC5F38"/>
    <w:rsid w:val="00FC6271"/>
    <w:rsid w:val="00FD18A0"/>
    <w:rsid w:val="00FD22B8"/>
    <w:rsid w:val="00FD24DB"/>
    <w:rsid w:val="00FD4519"/>
    <w:rsid w:val="00FD4856"/>
    <w:rsid w:val="00FE1CA4"/>
    <w:rsid w:val="00FE564E"/>
    <w:rsid w:val="00FE56D6"/>
    <w:rsid w:val="00FE78E2"/>
    <w:rsid w:val="00FF1557"/>
    <w:rsid w:val="00FF21B0"/>
    <w:rsid w:val="00FF36CB"/>
    <w:rsid w:val="00FF47D6"/>
    <w:rsid w:val="00FF5527"/>
    <w:rsid w:val="00FF59DD"/>
    <w:rsid w:val="00FF634A"/>
    <w:rsid w:val="00FF7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484FAE"/>
  <w15:docId w15:val="{6724445E-959C-41A8-AEAC-FDB11B533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4EE6"/>
    <w:pPr>
      <w:spacing w:before="60" w:after="60"/>
      <w:ind w:left="567"/>
      <w:jc w:val="both"/>
    </w:pPr>
    <w:rPr>
      <w:rFonts w:ascii="Verdana" w:hAnsi="Verdana"/>
      <w:szCs w:val="24"/>
    </w:rPr>
  </w:style>
  <w:style w:type="paragraph" w:styleId="Ttulo10">
    <w:name w:val="heading 1"/>
    <w:next w:val="Normal"/>
    <w:qFormat/>
    <w:rsid w:val="00C347C7"/>
    <w:pPr>
      <w:keepNext/>
      <w:numPr>
        <w:numId w:val="1"/>
      </w:numPr>
      <w:spacing w:before="240" w:after="60"/>
      <w:outlineLvl w:val="0"/>
    </w:pPr>
    <w:rPr>
      <w:rFonts w:ascii="Verdana" w:hAnsi="Verdana"/>
      <w:b/>
      <w:bCs/>
      <w:sz w:val="24"/>
      <w:szCs w:val="24"/>
      <w:lang w:eastAsia="en-US"/>
    </w:rPr>
  </w:style>
  <w:style w:type="paragraph" w:styleId="Ttulo20">
    <w:name w:val="heading 2"/>
    <w:next w:val="NormalIdentado"/>
    <w:link w:val="Ttulo2Char"/>
    <w:autoRedefine/>
    <w:qFormat/>
    <w:rsid w:val="00414E82"/>
    <w:pPr>
      <w:keepNext/>
      <w:numPr>
        <w:ilvl w:val="1"/>
        <w:numId w:val="1"/>
      </w:numPr>
      <w:tabs>
        <w:tab w:val="clear" w:pos="2007"/>
        <w:tab w:val="num" w:pos="1440"/>
      </w:tabs>
      <w:spacing w:before="240" w:after="60"/>
      <w:outlineLvl w:val="1"/>
    </w:pPr>
    <w:rPr>
      <w:rFonts w:ascii="Verdana" w:hAnsi="Verdana"/>
      <w:b/>
      <w:color w:val="000000"/>
      <w:sz w:val="22"/>
      <w:szCs w:val="22"/>
      <w:lang w:eastAsia="en-US"/>
    </w:rPr>
  </w:style>
  <w:style w:type="paragraph" w:styleId="Ttulo30">
    <w:name w:val="heading 3"/>
    <w:basedOn w:val="Normal"/>
    <w:next w:val="Normal"/>
    <w:link w:val="Ttulo3Char"/>
    <w:qFormat/>
    <w:rsid w:val="00C22954"/>
    <w:pPr>
      <w:keepNext/>
      <w:spacing w:before="240"/>
      <w:ind w:left="0"/>
      <w:outlineLvl w:val="2"/>
    </w:pPr>
    <w:rPr>
      <w:rFonts w:cs="Arial"/>
      <w:b/>
      <w:bCs/>
      <w:sz w:val="22"/>
      <w:szCs w:val="26"/>
      <w:lang w:eastAsia="en-US"/>
    </w:rPr>
  </w:style>
  <w:style w:type="paragraph" w:styleId="Ttulo6">
    <w:name w:val="heading 6"/>
    <w:basedOn w:val="Normal"/>
    <w:next w:val="Normal"/>
    <w:link w:val="Ttulo6Char"/>
    <w:qFormat/>
    <w:rsid w:val="00C016BF"/>
    <w:pPr>
      <w:keepNext/>
      <w:numPr>
        <w:ilvl w:val="5"/>
        <w:numId w:val="2"/>
      </w:numPr>
      <w:tabs>
        <w:tab w:val="clear" w:pos="2880"/>
        <w:tab w:val="num" w:pos="1152"/>
      </w:tabs>
      <w:ind w:left="1152" w:hanging="1152"/>
      <w:jc w:val="center"/>
      <w:outlineLvl w:val="5"/>
    </w:pPr>
    <w:rPr>
      <w:b/>
      <w:sz w:val="18"/>
      <w:lang w:val="en-US" w:eastAsia="en-US"/>
    </w:rPr>
  </w:style>
  <w:style w:type="paragraph" w:styleId="Ttulo7">
    <w:name w:val="heading 7"/>
    <w:basedOn w:val="Normal"/>
    <w:next w:val="Normal"/>
    <w:link w:val="Ttulo7Char"/>
    <w:qFormat/>
    <w:rsid w:val="00C016BF"/>
    <w:pPr>
      <w:numPr>
        <w:ilvl w:val="6"/>
        <w:numId w:val="2"/>
      </w:numPr>
      <w:tabs>
        <w:tab w:val="clear" w:pos="3600"/>
        <w:tab w:val="num" w:pos="1296"/>
      </w:tabs>
      <w:spacing w:before="240"/>
      <w:ind w:left="1296" w:hanging="1296"/>
      <w:outlineLvl w:val="6"/>
    </w:pPr>
    <w:rPr>
      <w:lang w:val="en-US" w:eastAsia="en-US"/>
    </w:rPr>
  </w:style>
  <w:style w:type="paragraph" w:styleId="Ttulo8">
    <w:name w:val="heading 8"/>
    <w:basedOn w:val="Normal"/>
    <w:next w:val="Normal"/>
    <w:link w:val="Ttulo8Char"/>
    <w:qFormat/>
    <w:rsid w:val="00C016BF"/>
    <w:pPr>
      <w:numPr>
        <w:ilvl w:val="7"/>
        <w:numId w:val="2"/>
      </w:numPr>
      <w:tabs>
        <w:tab w:val="clear" w:pos="3960"/>
        <w:tab w:val="num" w:pos="1440"/>
      </w:tabs>
      <w:spacing w:before="240"/>
      <w:ind w:left="1440" w:hanging="1440"/>
      <w:outlineLvl w:val="7"/>
    </w:pPr>
    <w:rPr>
      <w:i/>
      <w:iCs/>
      <w:lang w:val="en-US" w:eastAsia="en-US"/>
    </w:rPr>
  </w:style>
  <w:style w:type="paragraph" w:styleId="Ttulo9">
    <w:name w:val="heading 9"/>
    <w:basedOn w:val="Normal"/>
    <w:next w:val="Normal"/>
    <w:link w:val="Ttulo9Char"/>
    <w:qFormat/>
    <w:rsid w:val="00C016BF"/>
    <w:pPr>
      <w:numPr>
        <w:ilvl w:val="8"/>
        <w:numId w:val="2"/>
      </w:numPr>
      <w:tabs>
        <w:tab w:val="clear" w:pos="4680"/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995634"/>
    <w:pPr>
      <w:tabs>
        <w:tab w:val="center" w:pos="4419"/>
        <w:tab w:val="right" w:pos="8838"/>
      </w:tabs>
    </w:pPr>
    <w:rPr>
      <w:sz w:val="22"/>
      <w:szCs w:val="20"/>
    </w:rPr>
  </w:style>
  <w:style w:type="character" w:styleId="Nmerodepgina">
    <w:name w:val="page number"/>
    <w:basedOn w:val="Fontepargpadro"/>
    <w:rsid w:val="00995634"/>
  </w:style>
  <w:style w:type="paragraph" w:styleId="Rodap">
    <w:name w:val="footer"/>
    <w:basedOn w:val="Normal"/>
    <w:rsid w:val="00995634"/>
    <w:pPr>
      <w:tabs>
        <w:tab w:val="center" w:pos="4419"/>
        <w:tab w:val="right" w:pos="8838"/>
      </w:tabs>
      <w:ind w:left="0"/>
    </w:pPr>
    <w:rPr>
      <w:sz w:val="22"/>
      <w:szCs w:val="20"/>
    </w:rPr>
  </w:style>
  <w:style w:type="paragraph" w:customStyle="1" w:styleId="infoblue">
    <w:name w:val="infoblue"/>
    <w:basedOn w:val="Normal"/>
    <w:next w:val="Normal"/>
    <w:rsid w:val="00995634"/>
    <w:rPr>
      <w:i/>
      <w:color w:val="0000FF"/>
      <w:sz w:val="22"/>
      <w:lang w:eastAsia="en-US"/>
    </w:rPr>
  </w:style>
  <w:style w:type="paragraph" w:customStyle="1" w:styleId="Documento">
    <w:name w:val="Documento"/>
    <w:rsid w:val="00995634"/>
    <w:pPr>
      <w:spacing w:before="480" w:after="60"/>
    </w:pPr>
    <w:rPr>
      <w:rFonts w:ascii="Verdana" w:hAnsi="Verdana"/>
      <w:b/>
      <w:bCs/>
      <w:sz w:val="28"/>
      <w:szCs w:val="24"/>
      <w:lang w:eastAsia="en-US"/>
    </w:rPr>
  </w:style>
  <w:style w:type="paragraph" w:customStyle="1" w:styleId="Espao">
    <w:name w:val="Espaço"/>
    <w:rsid w:val="00995634"/>
    <w:rPr>
      <w:rFonts w:ascii="Verdana" w:hAnsi="Verdana" w:cs="Arial"/>
      <w:b/>
      <w:sz w:val="22"/>
      <w:szCs w:val="22"/>
      <w:lang w:eastAsia="en-US"/>
    </w:rPr>
  </w:style>
  <w:style w:type="paragraph" w:styleId="Reviso">
    <w:name w:val="Revision"/>
    <w:basedOn w:val="Espao"/>
    <w:rsid w:val="00995634"/>
    <w:rPr>
      <w:b w:val="0"/>
      <w:sz w:val="20"/>
      <w:szCs w:val="20"/>
    </w:rPr>
  </w:style>
  <w:style w:type="paragraph" w:customStyle="1" w:styleId="NormalIdentado">
    <w:name w:val="Normal Identado"/>
    <w:basedOn w:val="Normal"/>
    <w:next w:val="Normal"/>
    <w:rsid w:val="00995634"/>
    <w:pPr>
      <w:ind w:left="1134"/>
    </w:pPr>
  </w:style>
  <w:style w:type="paragraph" w:customStyle="1" w:styleId="Requisito">
    <w:name w:val="Requisito"/>
    <w:basedOn w:val="Ttulo30"/>
    <w:rsid w:val="00995634"/>
    <w:pPr>
      <w:keepNext w:val="0"/>
      <w:tabs>
        <w:tab w:val="left" w:pos="2517"/>
      </w:tabs>
      <w:ind w:left="1134"/>
    </w:pPr>
    <w:rPr>
      <w:rFonts w:cs="Times New Roman"/>
      <w:sz w:val="20"/>
      <w:szCs w:val="27"/>
      <w:lang w:val="en-US"/>
    </w:rPr>
  </w:style>
  <w:style w:type="paragraph" w:customStyle="1" w:styleId="Descrio">
    <w:name w:val="Descrição"/>
    <w:basedOn w:val="NormalIdentado"/>
    <w:rsid w:val="00995634"/>
  </w:style>
  <w:style w:type="paragraph" w:customStyle="1" w:styleId="Histrico">
    <w:name w:val="Histórico"/>
    <w:basedOn w:val="Normal"/>
    <w:rsid w:val="00995634"/>
    <w:pPr>
      <w:spacing w:after="0"/>
      <w:ind w:left="0"/>
    </w:pPr>
    <w:rPr>
      <w:b/>
      <w:sz w:val="22"/>
      <w:szCs w:val="22"/>
    </w:rPr>
  </w:style>
  <w:style w:type="paragraph" w:customStyle="1" w:styleId="Regra">
    <w:name w:val="Regra"/>
    <w:basedOn w:val="Normal"/>
    <w:rsid w:val="009166B9"/>
    <w:pPr>
      <w:keepNext/>
      <w:spacing w:before="240"/>
      <w:jc w:val="left"/>
      <w:outlineLvl w:val="1"/>
    </w:pPr>
    <w:rPr>
      <w:b/>
      <w:bCs/>
      <w:color w:val="000000"/>
      <w:sz w:val="22"/>
      <w:szCs w:val="20"/>
      <w:lang w:eastAsia="en-US"/>
    </w:rPr>
  </w:style>
  <w:style w:type="character" w:customStyle="1" w:styleId="azulescuro2">
    <w:name w:val="azulescuro2"/>
    <w:basedOn w:val="Fontepargpadro"/>
    <w:rsid w:val="00BC74A0"/>
  </w:style>
  <w:style w:type="character" w:customStyle="1" w:styleId="cinza3">
    <w:name w:val="cinza3"/>
    <w:basedOn w:val="Fontepargpadro"/>
    <w:rsid w:val="00BC74A0"/>
  </w:style>
  <w:style w:type="character" w:styleId="Forte">
    <w:name w:val="Strong"/>
    <w:qFormat/>
    <w:rsid w:val="00BC74A0"/>
    <w:rPr>
      <w:b/>
      <w:bCs/>
    </w:rPr>
  </w:style>
  <w:style w:type="paragraph" w:styleId="Sumrio1">
    <w:name w:val="toc 1"/>
    <w:basedOn w:val="Normal"/>
    <w:next w:val="Normal"/>
    <w:autoRedefine/>
    <w:uiPriority w:val="39"/>
    <w:rsid w:val="00A212C0"/>
    <w:pPr>
      <w:spacing w:before="120" w:after="120"/>
      <w:ind w:left="0"/>
      <w:jc w:val="left"/>
    </w:pPr>
    <w:rPr>
      <w:rFonts w:ascii="Times New Roman" w:hAnsi="Times New Roman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rsid w:val="00A212C0"/>
    <w:pPr>
      <w:spacing w:before="0" w:after="0"/>
      <w:ind w:left="200"/>
      <w:jc w:val="left"/>
    </w:pPr>
    <w:rPr>
      <w:rFonts w:ascii="Times New Roman" w:hAnsi="Times New Roman"/>
      <w:smallCaps/>
      <w:szCs w:val="20"/>
    </w:rPr>
  </w:style>
  <w:style w:type="paragraph" w:styleId="Sumrio3">
    <w:name w:val="toc 3"/>
    <w:basedOn w:val="Normal"/>
    <w:next w:val="Normal"/>
    <w:autoRedefine/>
    <w:semiHidden/>
    <w:rsid w:val="00A212C0"/>
    <w:pPr>
      <w:spacing w:before="0" w:after="0"/>
      <w:ind w:left="400"/>
      <w:jc w:val="left"/>
    </w:pPr>
    <w:rPr>
      <w:rFonts w:ascii="Times New Roman" w:hAnsi="Times New Roman"/>
      <w:i/>
      <w:iCs/>
      <w:szCs w:val="20"/>
    </w:rPr>
  </w:style>
  <w:style w:type="paragraph" w:styleId="Sumrio4">
    <w:name w:val="toc 4"/>
    <w:basedOn w:val="Normal"/>
    <w:next w:val="Normal"/>
    <w:autoRedefine/>
    <w:semiHidden/>
    <w:rsid w:val="00A212C0"/>
    <w:pPr>
      <w:spacing w:before="0" w:after="0"/>
      <w:ind w:left="60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A212C0"/>
    <w:pPr>
      <w:spacing w:before="0" w:after="0"/>
      <w:ind w:left="80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A212C0"/>
    <w:pPr>
      <w:spacing w:before="0" w:after="0"/>
      <w:ind w:left="10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A212C0"/>
    <w:pPr>
      <w:spacing w:before="0" w:after="0"/>
      <w:ind w:left="120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A212C0"/>
    <w:pPr>
      <w:spacing w:before="0" w:after="0"/>
      <w:ind w:left="140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A212C0"/>
    <w:pPr>
      <w:spacing w:before="0" w:after="0"/>
      <w:ind w:left="1600"/>
      <w:jc w:val="left"/>
    </w:pPr>
    <w:rPr>
      <w:rFonts w:ascii="Times New Roman" w:hAnsi="Times New Roman"/>
      <w:sz w:val="18"/>
      <w:szCs w:val="18"/>
    </w:rPr>
  </w:style>
  <w:style w:type="character" w:styleId="Hyperlink">
    <w:name w:val="Hyperlink"/>
    <w:uiPriority w:val="99"/>
    <w:rsid w:val="00A212C0"/>
    <w:rPr>
      <w:color w:val="0000FF"/>
      <w:u w:val="single"/>
    </w:rPr>
  </w:style>
  <w:style w:type="character" w:customStyle="1" w:styleId="Ttulo3Char">
    <w:name w:val="Título 3 Char"/>
    <w:link w:val="Ttulo30"/>
    <w:rsid w:val="00C2698A"/>
    <w:rPr>
      <w:rFonts w:ascii="Verdana" w:hAnsi="Verdana" w:cs="Arial"/>
      <w:b/>
      <w:bCs/>
      <w:sz w:val="22"/>
      <w:szCs w:val="26"/>
      <w:lang w:val="pt-BR" w:eastAsia="en-US" w:bidi="ar-SA"/>
    </w:rPr>
  </w:style>
  <w:style w:type="character" w:customStyle="1" w:styleId="Ttulo2Char">
    <w:name w:val="Título 2 Char"/>
    <w:link w:val="Ttulo20"/>
    <w:rsid w:val="00414E82"/>
    <w:rPr>
      <w:rFonts w:ascii="Verdana" w:hAnsi="Verdana"/>
      <w:b/>
      <w:color w:val="000000"/>
      <w:sz w:val="22"/>
      <w:szCs w:val="22"/>
      <w:lang w:val="pt-BR" w:eastAsia="en-US" w:bidi="ar-SA"/>
    </w:rPr>
  </w:style>
  <w:style w:type="table" w:styleId="Tabelacomgrade">
    <w:name w:val="Table Grid"/>
    <w:basedOn w:val="Tabelanormal"/>
    <w:rsid w:val="00D224B4"/>
    <w:pPr>
      <w:spacing w:before="60" w:after="60"/>
      <w:ind w:left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rsid w:val="00C016BF"/>
    <w:rPr>
      <w:rFonts w:ascii="Verdana" w:hAnsi="Verdana"/>
      <w:b/>
      <w:sz w:val="18"/>
      <w:szCs w:val="24"/>
      <w:lang w:val="en-US" w:eastAsia="en-US" w:bidi="ar-SA"/>
    </w:rPr>
  </w:style>
  <w:style w:type="character" w:customStyle="1" w:styleId="Ttulo7Char">
    <w:name w:val="Título 7 Char"/>
    <w:link w:val="Ttulo7"/>
    <w:rsid w:val="00C016BF"/>
    <w:rPr>
      <w:rFonts w:ascii="Verdana" w:hAnsi="Verdana"/>
      <w:szCs w:val="24"/>
      <w:lang w:val="en-US" w:eastAsia="en-US" w:bidi="ar-SA"/>
    </w:rPr>
  </w:style>
  <w:style w:type="character" w:customStyle="1" w:styleId="Ttulo8Char">
    <w:name w:val="Título 8 Char"/>
    <w:link w:val="Ttulo8"/>
    <w:rsid w:val="00C016BF"/>
    <w:rPr>
      <w:rFonts w:ascii="Verdana" w:hAnsi="Verdana"/>
      <w:i/>
      <w:iCs/>
      <w:szCs w:val="24"/>
      <w:lang w:val="en-US" w:eastAsia="en-US" w:bidi="ar-SA"/>
    </w:rPr>
  </w:style>
  <w:style w:type="character" w:customStyle="1" w:styleId="Ttulo9Char">
    <w:name w:val="Título 9 Char"/>
    <w:link w:val="Ttulo9"/>
    <w:rsid w:val="00C016BF"/>
    <w:rPr>
      <w:rFonts w:ascii="Arial" w:hAnsi="Arial" w:cs="Arial"/>
      <w:sz w:val="22"/>
      <w:szCs w:val="22"/>
      <w:lang w:val="en-US" w:eastAsia="en-US" w:bidi="ar-SA"/>
    </w:rPr>
  </w:style>
  <w:style w:type="paragraph" w:styleId="Textodebalo">
    <w:name w:val="Balloon Text"/>
    <w:basedOn w:val="Normal"/>
    <w:link w:val="TextodebaloChar"/>
    <w:rsid w:val="0063204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63204E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rsid w:val="008A4CC8"/>
    <w:pPr>
      <w:spacing w:before="0" w:after="0"/>
      <w:ind w:left="0"/>
      <w:jc w:val="left"/>
    </w:pPr>
    <w:rPr>
      <w:sz w:val="22"/>
      <w:lang w:eastAsia="en-US"/>
    </w:rPr>
  </w:style>
  <w:style w:type="paragraph" w:customStyle="1" w:styleId="InfoBlue0">
    <w:name w:val="InfoBlue"/>
    <w:basedOn w:val="Normal"/>
    <w:next w:val="Corpodetexto"/>
    <w:rsid w:val="008A4CC8"/>
    <w:pPr>
      <w:spacing w:before="0" w:after="120"/>
      <w:ind w:left="720"/>
    </w:pPr>
    <w:rPr>
      <w:rFonts w:ascii="Arial" w:hAnsi="Arial"/>
      <w:i/>
      <w:color w:val="0000FF"/>
      <w:sz w:val="24"/>
      <w:szCs w:val="20"/>
      <w:lang w:eastAsia="en-US"/>
    </w:rPr>
  </w:style>
  <w:style w:type="paragraph" w:customStyle="1" w:styleId="TextoTtulo3">
    <w:name w:val="Texto_Título_3"/>
    <w:basedOn w:val="Normal"/>
    <w:autoRedefine/>
    <w:rsid w:val="0072191B"/>
    <w:pPr>
      <w:spacing w:before="180" w:after="180"/>
      <w:ind w:firstLine="333"/>
    </w:pPr>
    <w:rPr>
      <w:rFonts w:cs="Arial"/>
      <w:szCs w:val="20"/>
    </w:rPr>
  </w:style>
  <w:style w:type="paragraph" w:styleId="Legenda">
    <w:name w:val="caption"/>
    <w:basedOn w:val="Normal"/>
    <w:next w:val="Normal"/>
    <w:link w:val="LegendaChar"/>
    <w:qFormat/>
    <w:rsid w:val="005611F6"/>
    <w:rPr>
      <w:b/>
      <w:bCs/>
      <w:szCs w:val="20"/>
    </w:rPr>
  </w:style>
  <w:style w:type="character" w:styleId="Refdecomentrio">
    <w:name w:val="annotation reference"/>
    <w:semiHidden/>
    <w:rsid w:val="00E6017F"/>
    <w:rPr>
      <w:sz w:val="16"/>
      <w:szCs w:val="16"/>
    </w:rPr>
  </w:style>
  <w:style w:type="paragraph" w:styleId="Textodecomentrio">
    <w:name w:val="annotation text"/>
    <w:basedOn w:val="Normal"/>
    <w:semiHidden/>
    <w:rsid w:val="00E6017F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E6017F"/>
    <w:rPr>
      <w:b/>
      <w:bCs/>
    </w:rPr>
  </w:style>
  <w:style w:type="paragraph" w:styleId="NormalWeb">
    <w:name w:val="Normal (Web)"/>
    <w:basedOn w:val="Normal"/>
    <w:rsid w:val="003A0B65"/>
    <w:pPr>
      <w:spacing w:before="240" w:after="240" w:line="360" w:lineRule="atLeast"/>
      <w:ind w:left="0"/>
      <w:jc w:val="left"/>
    </w:pPr>
    <w:rPr>
      <w:rFonts w:ascii="Times New Roman" w:hAnsi="Times New Roman"/>
      <w:sz w:val="24"/>
    </w:rPr>
  </w:style>
  <w:style w:type="character" w:customStyle="1" w:styleId="LegendaChar">
    <w:name w:val="Legenda Char"/>
    <w:link w:val="Legenda"/>
    <w:rsid w:val="0070522B"/>
    <w:rPr>
      <w:rFonts w:ascii="Verdana" w:hAnsi="Verdana"/>
      <w:b/>
      <w:bCs/>
    </w:rPr>
  </w:style>
  <w:style w:type="paragraph" w:customStyle="1" w:styleId="Ttulo1">
    <w:name w:val="Título_1"/>
    <w:basedOn w:val="Ttulo10"/>
    <w:next w:val="Normal"/>
    <w:autoRedefine/>
    <w:rsid w:val="0070522B"/>
    <w:pPr>
      <w:pageBreakBefore/>
      <w:numPr>
        <w:numId w:val="19"/>
      </w:numPr>
      <w:spacing w:before="0" w:after="360"/>
    </w:pPr>
    <w:rPr>
      <w:rFonts w:ascii="Times New Roman" w:hAnsi="Times New Roman"/>
      <w:color w:val="000000"/>
      <w:kern w:val="32"/>
      <w:sz w:val="36"/>
      <w:lang w:eastAsia="pt-BR"/>
    </w:rPr>
  </w:style>
  <w:style w:type="paragraph" w:customStyle="1" w:styleId="Ttulo2">
    <w:name w:val="Título_2"/>
    <w:basedOn w:val="Ttulo20"/>
    <w:next w:val="Normal"/>
    <w:autoRedefine/>
    <w:rsid w:val="0070522B"/>
    <w:pPr>
      <w:numPr>
        <w:numId w:val="19"/>
      </w:numPr>
      <w:tabs>
        <w:tab w:val="left" w:pos="900"/>
      </w:tabs>
      <w:spacing w:after="120"/>
    </w:pPr>
    <w:rPr>
      <w:rFonts w:ascii="Times New Roman" w:hAnsi="Times New Roman" w:cs="Arial"/>
      <w:bCs/>
      <w:iCs/>
      <w:color w:val="auto"/>
      <w:sz w:val="32"/>
      <w:szCs w:val="32"/>
      <w:lang w:eastAsia="pt-BR"/>
    </w:rPr>
  </w:style>
  <w:style w:type="paragraph" w:customStyle="1" w:styleId="Ttulo3">
    <w:name w:val="Título_3"/>
    <w:basedOn w:val="Ttulo30"/>
    <w:next w:val="TextoTtulo3"/>
    <w:autoRedefine/>
    <w:rsid w:val="0070522B"/>
    <w:pPr>
      <w:numPr>
        <w:ilvl w:val="2"/>
        <w:numId w:val="19"/>
      </w:numPr>
      <w:tabs>
        <w:tab w:val="left" w:pos="902"/>
        <w:tab w:val="left" w:pos="1260"/>
      </w:tabs>
      <w:spacing w:after="120"/>
      <w:jc w:val="left"/>
    </w:pPr>
    <w:rPr>
      <w:rFonts w:ascii="Times New Roman" w:hAnsi="Times New Roman"/>
      <w:i/>
      <w:sz w:val="28"/>
      <w:lang w:eastAsia="pt-BR"/>
    </w:rPr>
  </w:style>
  <w:style w:type="paragraph" w:customStyle="1" w:styleId="TtuloSeo1">
    <w:name w:val="Título Seção 1"/>
    <w:basedOn w:val="Ttulo10"/>
    <w:rsid w:val="00EA03D4"/>
    <w:pPr>
      <w:numPr>
        <w:numId w:val="26"/>
      </w:numPr>
      <w:tabs>
        <w:tab w:val="clear" w:pos="1146"/>
        <w:tab w:val="num" w:pos="360"/>
      </w:tabs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7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2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69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50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568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2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858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98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790581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4416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3736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1093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9239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9256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10621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597970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495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752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383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98027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37322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98126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81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446999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71388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83812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8068642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6495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0344405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35011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49783794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5092690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72668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72425259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5248409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325230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7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9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8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8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377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205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0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8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58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150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05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2162627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253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80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989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82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7134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895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07979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062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7899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058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86603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9490829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0356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201234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566990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98349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153229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21534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7262798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49749845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89575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8302391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170031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3894181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3001279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281449858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086103102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66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1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92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72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511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30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815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4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299633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0694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1944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85734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534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321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976310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726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2527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1106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866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775982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173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7569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89341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3771457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4193960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9746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38738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485430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0300389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5369412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1870826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3760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028102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3712976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506023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91720785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76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0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9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6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0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10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237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47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2445071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60326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614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3109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019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304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4139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1005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6350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5056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0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59528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18900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11703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429099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25662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35619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97320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804830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9107358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8272269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75253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820594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587696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06139803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75879478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36794795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59482543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0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6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20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73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49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389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8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78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7894901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90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038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86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94212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053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4157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904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462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7126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8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593566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59570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7301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1888069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5198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945140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901692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2231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165318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51219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5117499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54030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7522997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0975742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5939980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28982177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807127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5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5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25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9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03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62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00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9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419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904396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540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7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718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3479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7957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55627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91988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747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6556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3602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466205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4089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708020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19855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5802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243722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241594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7721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2428922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590810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354845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030204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7427688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0718732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8213134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442912839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14173132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50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45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80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79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376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6860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988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267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427673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8072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222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90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3028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48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20775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2173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2576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6542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565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386989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441427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707928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8405026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68387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29044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87840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586491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14284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523029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6254446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2810663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024001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92893174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1118845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4811672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06930665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6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10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6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91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526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0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786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7102314">
                                                          <w:marLeft w:val="-2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3269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43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658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0540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150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3289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25397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31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0108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011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9219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94964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431351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870646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90460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944775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435621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199157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85036562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64229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997522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4189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693005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367790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1650467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51326214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27082078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6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61F30-3784-401F-A6BF-2F8EE9D7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Petrobras</Company>
  <LinksUpToDate>false</LinksUpToDate>
  <CharactersWithSpaces>3627</CharactersWithSpaces>
  <SharedDoc>false</SharedDoc>
  <HLinks>
    <vt:vector size="30" baseType="variant"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3152621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315262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315261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315261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31526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creator>Vinicius Martins Botelho</dc:creator>
  <cp:lastModifiedBy>Guilherme Andrade</cp:lastModifiedBy>
  <cp:revision>2</cp:revision>
  <cp:lastPrinted>2013-06-24T12:17:00Z</cp:lastPrinted>
  <dcterms:created xsi:type="dcterms:W3CDTF">2017-12-01T06:16:00Z</dcterms:created>
  <dcterms:modified xsi:type="dcterms:W3CDTF">2017-12-01T06:16:00Z</dcterms:modified>
</cp:coreProperties>
</file>